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FB" w:rsidRDefault="00E41FFB" w:rsidP="00962E1F">
      <w:pPr>
        <w:pStyle w:val="Titre"/>
        <w:jc w:val="center"/>
      </w:pPr>
      <w:r>
        <w:t xml:space="preserve">CLIL </w:t>
      </w:r>
      <w:r w:rsidR="00962E1F">
        <w:t>Sessions</w:t>
      </w:r>
      <w:r>
        <w:t xml:space="preserve"> Plan</w:t>
      </w:r>
      <w:r w:rsidR="00201BEC">
        <w:t xml:space="preserve"> – Sciences</w:t>
      </w:r>
    </w:p>
    <w:p w:rsidR="00A30EB2" w:rsidRPr="00201BEC" w:rsidRDefault="00A30EB2" w:rsidP="00A30EB2">
      <w:pPr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noProof/>
          <w:sz w:val="24"/>
          <w:szCs w:val="24"/>
          <w:lang w:eastAsia="fr-FR"/>
        </w:rPr>
        <w:drawing>
          <wp:inline distT="0" distB="0" distL="0" distR="0" wp14:anchorId="58DE2851" wp14:editId="5DBD8291">
            <wp:extent cx="2689860" cy="2081347"/>
            <wp:effectExtent l="0" t="0" r="0" b="0"/>
            <wp:docPr id="2" name="Image 2" descr="C:\Users\Sophie\Documents\EDUCATION\Au Cycle 3\Anglais + Autres disciplines\Sciences+anglais\Animal Class\Taxonomy of the 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Documents\EDUCATION\Au Cycle 3\Anglais + Autres disciplines\Sciences+anglais\Animal Class\Taxonomy of the Do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41FFB" w:rsidTr="00962E1F">
        <w:tc>
          <w:tcPr>
            <w:tcW w:w="4531" w:type="dxa"/>
          </w:tcPr>
          <w:p w:rsidR="00E41FFB" w:rsidRDefault="00E41FFB" w:rsidP="00E41FFB">
            <w:r>
              <w:t xml:space="preserve">Group </w:t>
            </w:r>
          </w:p>
          <w:p w:rsidR="00E41FFB" w:rsidRDefault="00201BEC" w:rsidP="00E41FFB">
            <w:r>
              <w:t xml:space="preserve">CM1 –CM2 </w:t>
            </w:r>
          </w:p>
        </w:tc>
        <w:tc>
          <w:tcPr>
            <w:tcW w:w="5925" w:type="dxa"/>
          </w:tcPr>
          <w:p w:rsidR="00E41FFB" w:rsidRDefault="00E41FFB" w:rsidP="00E41FFB">
            <w:r>
              <w:t>Time</w:t>
            </w:r>
            <w:r w:rsidR="001C77F0">
              <w:t> </w:t>
            </w:r>
            <w:proofErr w:type="gramStart"/>
            <w:r w:rsidR="001C77F0">
              <w:t>:  5</w:t>
            </w:r>
            <w:proofErr w:type="gramEnd"/>
            <w:r w:rsidR="001C77F0">
              <w:t xml:space="preserve"> sessions of 40’</w:t>
            </w:r>
          </w:p>
        </w:tc>
      </w:tr>
      <w:tr w:rsidR="00E41FFB" w:rsidTr="00962E1F">
        <w:tc>
          <w:tcPr>
            <w:tcW w:w="10456" w:type="dxa"/>
            <w:gridSpan w:val="2"/>
          </w:tcPr>
          <w:p w:rsidR="00E41FFB" w:rsidRDefault="00E41FFB" w:rsidP="00E41FFB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opic</w:t>
            </w:r>
            <w:r w:rsidR="00201BEC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 : Sciences – Animal classification – </w:t>
            </w:r>
            <w:proofErr w:type="spellStart"/>
            <w:r w:rsidR="00201BEC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hylogenetic</w:t>
            </w:r>
            <w:proofErr w:type="spellEnd"/>
            <w:r w:rsidR="00201BEC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</w:t>
            </w:r>
          </w:p>
          <w:p w:rsidR="00E41FFB" w:rsidRDefault="00E41FFB" w:rsidP="00E41FFB"/>
        </w:tc>
      </w:tr>
      <w:tr w:rsidR="00E41FFB" w:rsidRPr="00962E1F" w:rsidTr="00962E1F">
        <w:tc>
          <w:tcPr>
            <w:tcW w:w="10456" w:type="dxa"/>
            <w:gridSpan w:val="2"/>
          </w:tcPr>
          <w:p w:rsidR="00E41FFB" w:rsidRPr="00201BEC" w:rsidRDefault="00E41FFB" w:rsidP="00E41FFB">
            <w:pPr>
              <w:rPr>
                <w:rFonts w:ascii="Arial-BoldMT" w:hAnsi="Arial-BoldMT" w:cs="Arial-BoldMT"/>
                <w:b/>
                <w:bCs/>
                <w:sz w:val="24"/>
                <w:szCs w:val="24"/>
                <w:lang w:val="en-US"/>
              </w:rPr>
            </w:pPr>
            <w:r w:rsidRPr="00201BEC">
              <w:rPr>
                <w:rFonts w:ascii="Arial-BoldMT" w:hAnsi="Arial-BoldMT" w:cs="Arial-BoldMT"/>
                <w:b/>
                <w:bCs/>
                <w:sz w:val="24"/>
                <w:szCs w:val="24"/>
                <w:lang w:val="en-US"/>
              </w:rPr>
              <w:t>Previous knowledge/skills</w:t>
            </w:r>
          </w:p>
          <w:p w:rsidR="00E41FFB" w:rsidRPr="00201BEC" w:rsidRDefault="00201BEC" w:rsidP="00E41FFB">
            <w:pPr>
              <w:rPr>
                <w:lang w:val="en-US"/>
              </w:rPr>
            </w:pPr>
            <w:r w:rsidRPr="00201BEC">
              <w:rPr>
                <w:lang w:val="en-US"/>
              </w:rPr>
              <w:t xml:space="preserve">Naming some animals ; </w:t>
            </w:r>
            <w:r w:rsidR="008E3026">
              <w:rPr>
                <w:lang w:val="en-US"/>
              </w:rPr>
              <w:t xml:space="preserve">knowing human body parts and face </w:t>
            </w:r>
          </w:p>
          <w:p w:rsidR="00E41FFB" w:rsidRPr="00201BEC" w:rsidRDefault="00E41FFB" w:rsidP="00E41FFB">
            <w:pPr>
              <w:rPr>
                <w:lang w:val="en-US"/>
              </w:rPr>
            </w:pPr>
          </w:p>
        </w:tc>
      </w:tr>
      <w:tr w:rsidR="00E41FFB" w:rsidTr="00962E1F">
        <w:tc>
          <w:tcPr>
            <w:tcW w:w="10456" w:type="dxa"/>
            <w:gridSpan w:val="2"/>
          </w:tcPr>
          <w:p w:rsidR="00B377DE" w:rsidRDefault="00E41FFB" w:rsidP="00201BEC">
            <w:pPr>
              <w:pStyle w:val="Paragraphedeliste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im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(s)</w:t>
            </w:r>
            <w:r w:rsidR="00B377DE">
              <w:t xml:space="preserve"> </w:t>
            </w:r>
          </w:p>
          <w:p w:rsidR="00B377DE" w:rsidRDefault="00B377DE" w:rsidP="00B377DE">
            <w:pPr>
              <w:pStyle w:val="Paragraphedeliste"/>
              <w:numPr>
                <w:ilvl w:val="0"/>
                <w:numId w:val="3"/>
              </w:numPr>
            </w:pPr>
            <w:r>
              <w:t>Connaitre les critères de tri utilisés par les scientifiques</w:t>
            </w:r>
          </w:p>
          <w:p w:rsidR="00B377DE" w:rsidRDefault="00B377DE" w:rsidP="00B377DE">
            <w:pPr>
              <w:pStyle w:val="Paragraphedeliste"/>
              <w:numPr>
                <w:ilvl w:val="0"/>
                <w:numId w:val="3"/>
              </w:numPr>
            </w:pPr>
            <w:r>
              <w:t>Connaitre quelques modalités de représentation de classification des animaux</w:t>
            </w:r>
          </w:p>
          <w:p w:rsidR="00B377DE" w:rsidRDefault="00B377DE" w:rsidP="00B377DE">
            <w:pPr>
              <w:pStyle w:val="Paragraphedeliste"/>
              <w:numPr>
                <w:ilvl w:val="0"/>
                <w:numId w:val="3"/>
              </w:numPr>
            </w:pPr>
            <w:r>
              <w:t>Réaliser des tris après avoir déterminé des critères</w:t>
            </w:r>
          </w:p>
          <w:p w:rsidR="00E41FFB" w:rsidRPr="009B0603" w:rsidRDefault="00B377DE" w:rsidP="00E41FFB">
            <w:pPr>
              <w:pStyle w:val="Paragraphedeliste"/>
              <w:numPr>
                <w:ilvl w:val="0"/>
                <w:numId w:val="3"/>
              </w:numPr>
            </w:pPr>
            <w:r>
              <w:t>Déterminer un critère d’appartenance à un groupe.</w:t>
            </w:r>
          </w:p>
          <w:p w:rsidR="00E41FFB" w:rsidRDefault="00E41FFB" w:rsidP="00E41FFB"/>
        </w:tc>
      </w:tr>
      <w:tr w:rsidR="00E41FFB" w:rsidTr="00962E1F">
        <w:tc>
          <w:tcPr>
            <w:tcW w:w="4531" w:type="dxa"/>
          </w:tcPr>
          <w:p w:rsidR="00E41FFB" w:rsidRDefault="00E41FFB" w:rsidP="00E41FFB"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eaching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objectives</w:t>
            </w:r>
          </w:p>
        </w:tc>
        <w:tc>
          <w:tcPr>
            <w:tcW w:w="5925" w:type="dxa"/>
          </w:tcPr>
          <w:p w:rsidR="00E41FFB" w:rsidRDefault="00E41FFB" w:rsidP="00E41FFB"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Learning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comes</w:t>
            </w:r>
            <w:proofErr w:type="spellEnd"/>
          </w:p>
        </w:tc>
      </w:tr>
      <w:tr w:rsidR="00E41FFB" w:rsidRPr="00962E1F" w:rsidTr="00962E1F">
        <w:tc>
          <w:tcPr>
            <w:tcW w:w="4531" w:type="dxa"/>
          </w:tcPr>
          <w:p w:rsidR="00E41FFB" w:rsidRPr="00E41FFB" w:rsidRDefault="00E41FFB" w:rsidP="00E41FFB">
            <w:pPr>
              <w:pStyle w:val="Paragraphedeliste"/>
              <w:numPr>
                <w:ilvl w:val="0"/>
                <w:numId w:val="1"/>
              </w:num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E41FFB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tent</w:t>
            </w:r>
          </w:p>
          <w:p w:rsidR="00EE7465" w:rsidRPr="00EE7465" w:rsidRDefault="00B377DE" w:rsidP="00E41FFB">
            <w:pPr>
              <w:rPr>
                <w:lang w:val="en-US"/>
              </w:rPr>
            </w:pPr>
            <w:r w:rsidRPr="00EE7465">
              <w:rPr>
                <w:lang w:val="en-US"/>
              </w:rPr>
              <w:t>Animals</w:t>
            </w:r>
            <w:r w:rsidR="00EE7465" w:rsidRPr="00EE7465">
              <w:rPr>
                <w:lang w:val="en-US"/>
              </w:rPr>
              <w:t> :</w:t>
            </w:r>
            <w:r w:rsidR="001E3CB2">
              <w:rPr>
                <w:lang w:val="en-US"/>
              </w:rPr>
              <w:t xml:space="preserve"> </w:t>
            </w:r>
            <w:r w:rsidR="00EE7465" w:rsidRPr="00EE7465">
              <w:rPr>
                <w:lang w:val="en-US"/>
              </w:rPr>
              <w:t xml:space="preserve">fish – magpie –fly – bee – pigeon </w:t>
            </w:r>
            <w:r w:rsidR="00EE7465">
              <w:rPr>
                <w:lang w:val="en-US"/>
              </w:rPr>
              <w:t>–</w:t>
            </w:r>
            <w:r w:rsidR="00EE7465" w:rsidRPr="00EE7465">
              <w:rPr>
                <w:lang w:val="en-US"/>
              </w:rPr>
              <w:t xml:space="preserve"> chimp</w:t>
            </w:r>
            <w:r w:rsidR="00962E1F">
              <w:rPr>
                <w:lang w:val="en-US"/>
              </w:rPr>
              <w:t xml:space="preserve"> ( monkey)</w:t>
            </w:r>
            <w:r w:rsidR="00EE7465">
              <w:rPr>
                <w:lang w:val="en-US"/>
              </w:rPr>
              <w:t xml:space="preserve"> - cat</w:t>
            </w:r>
          </w:p>
          <w:p w:rsidR="00E41FFB" w:rsidRPr="00EE7465" w:rsidRDefault="00B377DE" w:rsidP="00E41FFB">
            <w:pPr>
              <w:rPr>
                <w:lang w:val="en-US"/>
              </w:rPr>
            </w:pPr>
            <w:r w:rsidRPr="00EE7465">
              <w:rPr>
                <w:lang w:val="en-US"/>
              </w:rPr>
              <w:t xml:space="preserve"> – animal body parts</w:t>
            </w:r>
            <w:r w:rsidR="00EE7465" w:rsidRPr="00EE7465">
              <w:rPr>
                <w:lang w:val="en-US"/>
              </w:rPr>
              <w:t> : tail</w:t>
            </w:r>
            <w:r w:rsidR="00EE7465">
              <w:rPr>
                <w:lang w:val="en-US"/>
              </w:rPr>
              <w:t xml:space="preserve"> </w:t>
            </w:r>
            <w:r w:rsidR="00EE7465" w:rsidRPr="00EE7465">
              <w:rPr>
                <w:lang w:val="en-US"/>
              </w:rPr>
              <w:t>-</w:t>
            </w:r>
            <w:r w:rsidR="00EE7465">
              <w:rPr>
                <w:lang w:val="en-US"/>
              </w:rPr>
              <w:t xml:space="preserve"> </w:t>
            </w:r>
            <w:r w:rsidR="00EE7465" w:rsidRPr="00EE7465">
              <w:rPr>
                <w:lang w:val="en-US"/>
              </w:rPr>
              <w:t>legs –</w:t>
            </w:r>
            <w:r w:rsidR="00EE7465">
              <w:rPr>
                <w:lang w:val="en-US"/>
              </w:rPr>
              <w:t xml:space="preserve"> </w:t>
            </w:r>
            <w:r w:rsidR="00EE7465" w:rsidRPr="00EE7465">
              <w:rPr>
                <w:lang w:val="en-US"/>
              </w:rPr>
              <w:t>wings –</w:t>
            </w:r>
            <w:proofErr w:type="spellStart"/>
            <w:r w:rsidR="00EE7465" w:rsidRPr="00EE7465">
              <w:rPr>
                <w:lang w:val="en-US"/>
              </w:rPr>
              <w:t>antenna</w:t>
            </w:r>
            <w:r w:rsidR="001E3CB2">
              <w:rPr>
                <w:lang w:val="en-US"/>
              </w:rPr>
              <w:t>e</w:t>
            </w:r>
            <w:r w:rsidR="00EE7465" w:rsidRPr="00EE7465">
              <w:rPr>
                <w:lang w:val="en-US"/>
              </w:rPr>
              <w:t>s</w:t>
            </w:r>
            <w:proofErr w:type="spellEnd"/>
            <w:r w:rsidR="00EE7465" w:rsidRPr="00EE7465">
              <w:rPr>
                <w:lang w:val="en-US"/>
              </w:rPr>
              <w:t xml:space="preserve">- eyes –mouth </w:t>
            </w:r>
            <w:r w:rsidR="00EE7465">
              <w:rPr>
                <w:lang w:val="en-US"/>
              </w:rPr>
              <w:t>–</w:t>
            </w:r>
            <w:r w:rsidR="00EE7465" w:rsidRPr="00EE7465">
              <w:rPr>
                <w:lang w:val="en-US"/>
              </w:rPr>
              <w:t xml:space="preserve"> </w:t>
            </w:r>
            <w:r w:rsidR="00EE7465">
              <w:rPr>
                <w:lang w:val="en-US"/>
              </w:rPr>
              <w:t xml:space="preserve">feathers- fur – members </w:t>
            </w:r>
            <w:r w:rsidRPr="00EE7465">
              <w:rPr>
                <w:lang w:val="en-US"/>
              </w:rPr>
              <w:t xml:space="preserve"> -</w:t>
            </w:r>
            <w:r w:rsidR="00720238">
              <w:rPr>
                <w:lang w:val="en-US"/>
              </w:rPr>
              <w:t xml:space="preserve"> scales – skin – internal skeleton</w:t>
            </w:r>
            <w:r w:rsidRPr="00EE7465">
              <w:rPr>
                <w:lang w:val="en-US"/>
              </w:rPr>
              <w:t xml:space="preserve"> </w:t>
            </w:r>
            <w:r w:rsidR="008E3026">
              <w:rPr>
                <w:lang w:val="en-US"/>
              </w:rPr>
              <w:t xml:space="preserve">– spine - </w:t>
            </w:r>
            <w:r w:rsidRPr="00EE7465">
              <w:rPr>
                <w:lang w:val="en-US"/>
              </w:rPr>
              <w:t>families</w:t>
            </w:r>
          </w:p>
        </w:tc>
        <w:tc>
          <w:tcPr>
            <w:tcW w:w="5925" w:type="dxa"/>
          </w:tcPr>
          <w:p w:rsidR="00E41FFB" w:rsidRPr="00B377DE" w:rsidRDefault="00E41FFB" w:rsidP="00B377DE">
            <w:pPr>
              <w:pStyle w:val="Paragraphedeliste"/>
              <w:numPr>
                <w:ilvl w:val="0"/>
                <w:numId w:val="2"/>
              </w:num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B377DE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tent</w:t>
            </w:r>
          </w:p>
          <w:p w:rsidR="00B377DE" w:rsidRPr="00D35706" w:rsidRDefault="00D35706" w:rsidP="00B377DE">
            <w:pPr>
              <w:rPr>
                <w:lang w:val="en-US"/>
              </w:rPr>
            </w:pPr>
            <w:r w:rsidRPr="00D35706">
              <w:rPr>
                <w:lang w:val="en-US"/>
              </w:rPr>
              <w:t>Naming animals and body parts</w:t>
            </w:r>
          </w:p>
        </w:tc>
      </w:tr>
      <w:tr w:rsidR="00E41FFB" w:rsidTr="00962E1F">
        <w:tc>
          <w:tcPr>
            <w:tcW w:w="4531" w:type="dxa"/>
          </w:tcPr>
          <w:p w:rsidR="00E41FFB" w:rsidRPr="00E41FFB" w:rsidRDefault="00E41FFB" w:rsidP="00E41FFB">
            <w:pPr>
              <w:pStyle w:val="Paragraphedeliste"/>
              <w:numPr>
                <w:ilvl w:val="0"/>
                <w:numId w:val="1"/>
              </w:num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E41FFB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gnition</w:t>
            </w:r>
          </w:p>
          <w:p w:rsidR="00E41FFB" w:rsidRDefault="004465DA" w:rsidP="00E41FFB">
            <w:proofErr w:type="spellStart"/>
            <w:r>
              <w:t>Sorting</w:t>
            </w:r>
            <w:proofErr w:type="spellEnd"/>
            <w:r>
              <w:t xml:space="preserve"> out – </w:t>
            </w:r>
            <w:proofErr w:type="spellStart"/>
            <w:r>
              <w:t>observing</w:t>
            </w:r>
            <w:proofErr w:type="spellEnd"/>
            <w:r>
              <w:t xml:space="preserve"> - </w:t>
            </w:r>
          </w:p>
          <w:p w:rsidR="00E41FFB" w:rsidRPr="001E3CB2" w:rsidRDefault="00B377DE" w:rsidP="00E41FFB">
            <w:pPr>
              <w:rPr>
                <w:lang w:val="en-US"/>
              </w:rPr>
            </w:pPr>
            <w:r w:rsidRPr="001E3CB2">
              <w:rPr>
                <w:lang w:val="en-US"/>
              </w:rPr>
              <w:t>Mak</w:t>
            </w:r>
            <w:r w:rsidR="001E3CB2" w:rsidRPr="001E3CB2">
              <w:rPr>
                <w:lang w:val="en-US"/>
              </w:rPr>
              <w:t>e</w:t>
            </w:r>
            <w:r w:rsidRPr="001E3CB2">
              <w:rPr>
                <w:lang w:val="en-US"/>
              </w:rPr>
              <w:t xml:space="preserve"> families  -observing the similarities </w:t>
            </w:r>
          </w:p>
          <w:p w:rsidR="00E41FFB" w:rsidRDefault="00B377DE" w:rsidP="00E41FFB">
            <w:proofErr w:type="spellStart"/>
            <w:r>
              <w:t>Choosing</w:t>
            </w:r>
            <w:proofErr w:type="spellEnd"/>
            <w:r>
              <w:t xml:space="preserve"> relevant </w:t>
            </w:r>
            <w:proofErr w:type="spellStart"/>
            <w:r>
              <w:t>criterias</w:t>
            </w:r>
            <w:proofErr w:type="spellEnd"/>
            <w:r>
              <w:t xml:space="preserve"> </w:t>
            </w:r>
          </w:p>
          <w:p w:rsidR="00E41FFB" w:rsidRDefault="00E41FFB" w:rsidP="00E41FFB"/>
        </w:tc>
        <w:tc>
          <w:tcPr>
            <w:tcW w:w="5925" w:type="dxa"/>
          </w:tcPr>
          <w:p w:rsidR="00E41FFB" w:rsidRDefault="00E41FFB" w:rsidP="00E41FFB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B. Cognition</w:t>
            </w:r>
          </w:p>
          <w:p w:rsidR="00B377DE" w:rsidRDefault="00B377DE" w:rsidP="00B377DE">
            <w:proofErr w:type="spellStart"/>
            <w:r>
              <w:t>Sorting</w:t>
            </w:r>
            <w:proofErr w:type="spellEnd"/>
            <w:r>
              <w:t xml:space="preserve"> out – </w:t>
            </w:r>
            <w:proofErr w:type="spellStart"/>
            <w:r>
              <w:t>observing</w:t>
            </w:r>
            <w:proofErr w:type="spellEnd"/>
            <w:r>
              <w:t xml:space="preserve"> - </w:t>
            </w:r>
          </w:p>
          <w:p w:rsidR="00B377DE" w:rsidRDefault="00B377DE" w:rsidP="00E41FFB"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upils</w:t>
            </w:r>
            <w:proofErr w:type="spellEnd"/>
          </w:p>
        </w:tc>
      </w:tr>
      <w:tr w:rsidR="00E41FFB" w:rsidTr="00962E1F">
        <w:tc>
          <w:tcPr>
            <w:tcW w:w="10456" w:type="dxa"/>
            <w:gridSpan w:val="2"/>
          </w:tcPr>
          <w:p w:rsidR="00E41FFB" w:rsidRDefault="00E41FFB" w:rsidP="00FB1D1D"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. Communication</w:t>
            </w:r>
          </w:p>
        </w:tc>
      </w:tr>
      <w:tr w:rsidR="00E41FFB" w:rsidRPr="004465DA" w:rsidTr="00962E1F">
        <w:tc>
          <w:tcPr>
            <w:tcW w:w="10456" w:type="dxa"/>
            <w:gridSpan w:val="2"/>
          </w:tcPr>
          <w:p w:rsidR="00E41FFB" w:rsidRDefault="00E41FFB" w:rsidP="00FB1D1D">
            <w:pPr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E41FFB">
              <w:rPr>
                <w:rFonts w:ascii="Arial-BoldMT" w:hAnsi="Arial-BoldMT" w:cs="Arial-BoldMT"/>
                <w:b/>
                <w:bCs/>
                <w:sz w:val="24"/>
                <w:szCs w:val="24"/>
                <w:lang w:val="en-US"/>
              </w:rPr>
              <w:t xml:space="preserve">C.1 Language </w:t>
            </w:r>
            <w:r w:rsidRPr="00E41FFB">
              <w:rPr>
                <w:rFonts w:ascii="Arial-BoldItalicMT" w:hAnsi="Arial-BoldItalicMT" w:cs="Arial-BoldItalicMT"/>
                <w:b/>
                <w:bCs/>
                <w:i/>
                <w:iCs/>
                <w:sz w:val="24"/>
                <w:szCs w:val="24"/>
                <w:lang w:val="en-US"/>
              </w:rPr>
              <w:t xml:space="preserve">of </w:t>
            </w:r>
            <w:r w:rsidRPr="00E41FFB">
              <w:rPr>
                <w:rFonts w:ascii="Arial-BoldMT" w:hAnsi="Arial-BoldMT" w:cs="Arial-BoldMT"/>
                <w:b/>
                <w:bCs/>
                <w:sz w:val="24"/>
                <w:szCs w:val="24"/>
                <w:lang w:val="en-US"/>
              </w:rPr>
              <w:t xml:space="preserve">learning </w:t>
            </w:r>
            <w:r w:rsidRPr="00E41FFB">
              <w:rPr>
                <w:rFonts w:ascii="ArialMT" w:hAnsi="ArialMT" w:cs="ArialMT"/>
                <w:sz w:val="24"/>
                <w:szCs w:val="24"/>
                <w:lang w:val="en-US"/>
              </w:rPr>
              <w:t>(= topic specific essential vocab &amp; grammar)</w:t>
            </w:r>
          </w:p>
          <w:p w:rsidR="00720238" w:rsidRPr="00EE7465" w:rsidRDefault="00B377DE" w:rsidP="00720238">
            <w:pPr>
              <w:rPr>
                <w:lang w:val="en-US"/>
              </w:rPr>
            </w:pPr>
            <w:r>
              <w:rPr>
                <w:lang w:val="en-US"/>
              </w:rPr>
              <w:t xml:space="preserve">Animal names – animal body parts </w:t>
            </w:r>
            <w:r w:rsidR="00720238">
              <w:rPr>
                <w:lang w:val="en-US"/>
              </w:rPr>
              <w:t xml:space="preserve">: </w:t>
            </w:r>
            <w:r w:rsidR="00720238" w:rsidRPr="00EE7465">
              <w:rPr>
                <w:lang w:val="en-US"/>
              </w:rPr>
              <w:t xml:space="preserve">fish – magpie –fly – bee – pigeon </w:t>
            </w:r>
            <w:r w:rsidR="00720238">
              <w:rPr>
                <w:lang w:val="en-US"/>
              </w:rPr>
              <w:t>–</w:t>
            </w:r>
            <w:r w:rsidR="00720238" w:rsidRPr="00EE7465">
              <w:rPr>
                <w:lang w:val="en-US"/>
              </w:rPr>
              <w:t xml:space="preserve"> chimp</w:t>
            </w:r>
            <w:r w:rsidR="00720238">
              <w:rPr>
                <w:lang w:val="en-US"/>
              </w:rPr>
              <w:t xml:space="preserve"> - cat</w:t>
            </w:r>
          </w:p>
          <w:p w:rsidR="00E41FFB" w:rsidRDefault="00720238" w:rsidP="00720238">
            <w:pPr>
              <w:rPr>
                <w:lang w:val="en-US"/>
              </w:rPr>
            </w:pPr>
            <w:r w:rsidRPr="00EE7465">
              <w:rPr>
                <w:lang w:val="en-US"/>
              </w:rPr>
              <w:t xml:space="preserve"> – animal body parts : tail</w:t>
            </w:r>
            <w:r>
              <w:rPr>
                <w:lang w:val="en-US"/>
              </w:rPr>
              <w:t xml:space="preserve"> </w:t>
            </w:r>
            <w:r w:rsidRPr="00EE7465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EE7465">
              <w:rPr>
                <w:lang w:val="en-US"/>
              </w:rPr>
              <w:t>legs –</w:t>
            </w:r>
            <w:r>
              <w:rPr>
                <w:lang w:val="en-US"/>
              </w:rPr>
              <w:t xml:space="preserve"> </w:t>
            </w:r>
            <w:r w:rsidRPr="00EE7465">
              <w:rPr>
                <w:lang w:val="en-US"/>
              </w:rPr>
              <w:t xml:space="preserve">wings –antennas- eyes –mouth </w:t>
            </w:r>
            <w:r>
              <w:rPr>
                <w:lang w:val="en-US"/>
              </w:rPr>
              <w:t>–</w:t>
            </w:r>
            <w:r w:rsidRPr="00EE746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eathers- fur – members </w:t>
            </w:r>
            <w:r w:rsidRPr="00EE7465">
              <w:rPr>
                <w:lang w:val="en-US"/>
              </w:rPr>
              <w:t xml:space="preserve"> - </w:t>
            </w:r>
            <w:r w:rsidR="00962E1F">
              <w:rPr>
                <w:lang w:val="en-US"/>
              </w:rPr>
              <w:t xml:space="preserve">scales – skin – </w:t>
            </w:r>
            <w:r>
              <w:rPr>
                <w:lang w:val="en-US"/>
              </w:rPr>
              <w:t xml:space="preserve">internal skeleton -  </w:t>
            </w:r>
            <w:r w:rsidRPr="00EE7465">
              <w:rPr>
                <w:lang w:val="en-US"/>
              </w:rPr>
              <w:t>families</w:t>
            </w:r>
          </w:p>
          <w:p w:rsidR="00B377DE" w:rsidRDefault="00B377DE" w:rsidP="00FB1D1D">
            <w:pPr>
              <w:rPr>
                <w:lang w:val="en-US"/>
              </w:rPr>
            </w:pPr>
            <w:r>
              <w:rPr>
                <w:lang w:val="en-US"/>
              </w:rPr>
              <w:t xml:space="preserve">It has </w:t>
            </w:r>
            <w:proofErr w:type="gramStart"/>
            <w:r>
              <w:rPr>
                <w:lang w:val="en-US"/>
              </w:rPr>
              <w:t>…….</w:t>
            </w:r>
            <w:proofErr w:type="gramEnd"/>
            <w:r>
              <w:rPr>
                <w:lang w:val="en-US"/>
              </w:rPr>
              <w:t xml:space="preserve">  . It has got ……………</w:t>
            </w:r>
            <w:r w:rsidR="001E3CB2">
              <w:rPr>
                <w:lang w:val="en-US"/>
              </w:rPr>
              <w:t xml:space="preserve">… They have </w:t>
            </w:r>
            <w:proofErr w:type="gramStart"/>
            <w:r w:rsidR="001E3CB2">
              <w:rPr>
                <w:lang w:val="en-US"/>
              </w:rPr>
              <w:t>………..</w:t>
            </w:r>
            <w:proofErr w:type="gramEnd"/>
          </w:p>
          <w:p w:rsidR="00E41FFB" w:rsidRPr="00E41FFB" w:rsidRDefault="00E41FFB" w:rsidP="00FB1D1D">
            <w:pPr>
              <w:rPr>
                <w:lang w:val="en-US"/>
              </w:rPr>
            </w:pPr>
          </w:p>
        </w:tc>
      </w:tr>
      <w:tr w:rsidR="00E41FFB" w:rsidRPr="00652C2E" w:rsidTr="00962E1F">
        <w:tc>
          <w:tcPr>
            <w:tcW w:w="10456" w:type="dxa"/>
            <w:gridSpan w:val="2"/>
          </w:tcPr>
          <w:p w:rsidR="00E41FFB" w:rsidRPr="00E41FFB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E41FFB">
              <w:rPr>
                <w:rFonts w:ascii="Arial-BoldMT" w:hAnsi="Arial-BoldMT" w:cs="Arial-BoldMT"/>
                <w:b/>
                <w:bCs/>
                <w:sz w:val="24"/>
                <w:szCs w:val="24"/>
                <w:lang w:val="en-US"/>
              </w:rPr>
              <w:t xml:space="preserve">C.2 Language </w:t>
            </w:r>
            <w:r w:rsidRPr="00E41FFB">
              <w:rPr>
                <w:rFonts w:ascii="Arial-BoldItalicMT" w:hAnsi="Arial-BoldItalicMT" w:cs="Arial-BoldItalicMT"/>
                <w:b/>
                <w:bCs/>
                <w:i/>
                <w:iCs/>
                <w:sz w:val="24"/>
                <w:szCs w:val="24"/>
                <w:lang w:val="en-US"/>
              </w:rPr>
              <w:t xml:space="preserve">for </w:t>
            </w:r>
            <w:r w:rsidRPr="00E41FFB">
              <w:rPr>
                <w:rFonts w:ascii="Arial-BoldMT" w:hAnsi="Arial-BoldMT" w:cs="Arial-BoldMT"/>
                <w:b/>
                <w:bCs/>
                <w:sz w:val="24"/>
                <w:szCs w:val="24"/>
                <w:lang w:val="en-US"/>
              </w:rPr>
              <w:t xml:space="preserve">learning </w:t>
            </w:r>
            <w:r w:rsidRPr="00E41FFB">
              <w:rPr>
                <w:rFonts w:ascii="ArialMT" w:hAnsi="ArialMT" w:cs="ArialMT"/>
                <w:sz w:val="24"/>
                <w:szCs w:val="24"/>
                <w:lang w:val="en-US"/>
              </w:rPr>
              <w:t>(=language needed to operate in the learning</w:t>
            </w:r>
          </w:p>
          <w:p w:rsidR="00E41FFB" w:rsidRPr="00EE7465" w:rsidRDefault="00E41FFB" w:rsidP="00E41FFB">
            <w:pPr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B377DE">
              <w:rPr>
                <w:rFonts w:ascii="ArialMT" w:hAnsi="ArialMT" w:cs="ArialMT"/>
                <w:sz w:val="24"/>
                <w:szCs w:val="24"/>
                <w:lang w:val="en-US"/>
              </w:rPr>
              <w:t>environment or in a particular lesson – discuss, justi</w:t>
            </w:r>
            <w:r w:rsidRPr="00EE7465">
              <w:rPr>
                <w:rFonts w:ascii="ArialMT" w:hAnsi="ArialMT" w:cs="ArialMT"/>
                <w:sz w:val="24"/>
                <w:szCs w:val="24"/>
                <w:lang w:val="en-US"/>
              </w:rPr>
              <w:t xml:space="preserve">fy, explain, </w:t>
            </w:r>
            <w:proofErr w:type="spellStart"/>
            <w:r w:rsidRPr="00EE7465">
              <w:rPr>
                <w:rFonts w:ascii="ArialMT" w:hAnsi="ArialMT" w:cs="ArialMT"/>
                <w:sz w:val="24"/>
                <w:szCs w:val="24"/>
                <w:lang w:val="en-US"/>
              </w:rPr>
              <w:t>etc</w:t>
            </w:r>
            <w:proofErr w:type="spellEnd"/>
            <w:r w:rsidRPr="00EE7465">
              <w:rPr>
                <w:rFonts w:ascii="ArialMT" w:hAnsi="ArialMT" w:cs="ArialMT"/>
                <w:sz w:val="24"/>
                <w:szCs w:val="24"/>
                <w:lang w:val="en-US"/>
              </w:rPr>
              <w:t>)</w:t>
            </w:r>
          </w:p>
          <w:p w:rsidR="00E41FFB" w:rsidRDefault="00EE7465" w:rsidP="00E41FFB">
            <w:pPr>
              <w:rPr>
                <w:lang w:val="en-US"/>
              </w:rPr>
            </w:pPr>
            <w:r>
              <w:rPr>
                <w:lang w:val="en-US"/>
              </w:rPr>
              <w:t>They are in the same group because they have ………………………….</w:t>
            </w:r>
          </w:p>
          <w:p w:rsidR="00720238" w:rsidRDefault="00720238" w:rsidP="00E41FFB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proofErr w:type="gramStart"/>
            <w:r>
              <w:rPr>
                <w:lang w:val="en-US"/>
              </w:rPr>
              <w:t>has  ……</w:t>
            </w:r>
            <w:proofErr w:type="gramEnd"/>
            <w:r>
              <w:rPr>
                <w:lang w:val="en-US"/>
              </w:rPr>
              <w:t xml:space="preserve"> </w:t>
            </w:r>
          </w:p>
          <w:p w:rsidR="00652C2E" w:rsidRPr="004A2F1C" w:rsidRDefault="00652C2E" w:rsidP="00652C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y are together BECAUSE they have… </w:t>
            </w:r>
          </w:p>
          <w:p w:rsidR="00E41FFB" w:rsidRPr="00E41FFB" w:rsidRDefault="00E41FFB" w:rsidP="00E41FFB">
            <w:pPr>
              <w:rPr>
                <w:lang w:val="en-US"/>
              </w:rPr>
            </w:pPr>
          </w:p>
        </w:tc>
      </w:tr>
      <w:tr w:rsidR="00E41FFB" w:rsidRPr="004465DA" w:rsidTr="00962E1F">
        <w:tc>
          <w:tcPr>
            <w:tcW w:w="10456" w:type="dxa"/>
            <w:gridSpan w:val="2"/>
          </w:tcPr>
          <w:p w:rsidR="00E41FFB" w:rsidRPr="004465DA" w:rsidRDefault="00E41FFB" w:rsidP="00FB1D1D">
            <w:pPr>
              <w:rPr>
                <w:rFonts w:ascii="Arial-BoldMT" w:hAnsi="Arial-BoldMT" w:cs="Arial-BoldMT"/>
                <w:b/>
                <w:bCs/>
                <w:sz w:val="24"/>
                <w:szCs w:val="24"/>
                <w:lang w:val="en-US"/>
              </w:rPr>
            </w:pPr>
            <w:r w:rsidRPr="004465DA">
              <w:rPr>
                <w:rFonts w:ascii="Arial-BoldMT" w:hAnsi="Arial-BoldMT" w:cs="Arial-BoldMT"/>
                <w:b/>
                <w:bCs/>
                <w:sz w:val="24"/>
                <w:szCs w:val="24"/>
                <w:lang w:val="en-US"/>
              </w:rPr>
              <w:lastRenderedPageBreak/>
              <w:t xml:space="preserve">C.3 Language </w:t>
            </w:r>
            <w:r w:rsidRPr="004465DA">
              <w:rPr>
                <w:rFonts w:ascii="Arial-BoldItalicMT" w:hAnsi="Arial-BoldItalicMT" w:cs="Arial-BoldItalicMT"/>
                <w:b/>
                <w:bCs/>
                <w:i/>
                <w:iCs/>
                <w:sz w:val="24"/>
                <w:szCs w:val="24"/>
                <w:lang w:val="en-US"/>
              </w:rPr>
              <w:t xml:space="preserve">through </w:t>
            </w:r>
            <w:r w:rsidRPr="004465DA">
              <w:rPr>
                <w:rFonts w:ascii="Arial-BoldMT" w:hAnsi="Arial-BoldMT" w:cs="Arial-BoldMT"/>
                <w:b/>
                <w:bCs/>
                <w:sz w:val="24"/>
                <w:szCs w:val="24"/>
                <w:lang w:val="en-US"/>
              </w:rPr>
              <w:t>learning</w:t>
            </w:r>
          </w:p>
          <w:p w:rsidR="00E41FFB" w:rsidRDefault="004465DA" w:rsidP="00FB1D1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t’s</w:t>
            </w:r>
            <w:proofErr w:type="gramEnd"/>
            <w:r>
              <w:rPr>
                <w:lang w:val="en-US"/>
              </w:rPr>
              <w:t xml:space="preserve"> your turn</w:t>
            </w:r>
            <w:r w:rsidR="00B377DE">
              <w:rPr>
                <w:lang w:val="en-US"/>
              </w:rPr>
              <w:t>.</w:t>
            </w:r>
          </w:p>
          <w:p w:rsidR="00E41FFB" w:rsidRPr="00E41FFB" w:rsidRDefault="00E41FFB" w:rsidP="00FB1D1D">
            <w:pPr>
              <w:rPr>
                <w:lang w:val="en-US"/>
              </w:rPr>
            </w:pPr>
          </w:p>
        </w:tc>
      </w:tr>
      <w:tr w:rsidR="00E41FFB" w:rsidRPr="00E41FFB" w:rsidTr="00962E1F">
        <w:tc>
          <w:tcPr>
            <w:tcW w:w="10456" w:type="dxa"/>
            <w:gridSpan w:val="2"/>
          </w:tcPr>
          <w:p w:rsidR="00E41FFB" w:rsidRPr="00E41FFB" w:rsidRDefault="00E41FFB" w:rsidP="00E41FFB">
            <w:pPr>
              <w:pStyle w:val="Paragraphedeliste"/>
              <w:numPr>
                <w:ilvl w:val="0"/>
                <w:numId w:val="1"/>
              </w:num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E41FFB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ulture/</w:t>
            </w:r>
            <w:proofErr w:type="spellStart"/>
            <w:r w:rsidRPr="00E41FFB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itizenship</w:t>
            </w:r>
            <w:proofErr w:type="spellEnd"/>
          </w:p>
          <w:p w:rsidR="00E41FFB" w:rsidRPr="00E41FFB" w:rsidRDefault="004465DA" w:rsidP="00FB1D1D">
            <w:pPr>
              <w:rPr>
                <w:lang w:val="en-US"/>
              </w:rPr>
            </w:pPr>
            <w:r>
              <w:rPr>
                <w:lang w:val="en-US"/>
              </w:rPr>
              <w:t xml:space="preserve">Play together </w:t>
            </w:r>
            <w:r w:rsidR="001E3CB2">
              <w:rPr>
                <w:lang w:val="en-US"/>
              </w:rPr>
              <w:t xml:space="preserve"> - DNA - phylogenetic</w:t>
            </w:r>
          </w:p>
        </w:tc>
      </w:tr>
      <w:tr w:rsidR="00E41FFB" w:rsidRPr="00D35706" w:rsidTr="00962E1F">
        <w:tc>
          <w:tcPr>
            <w:tcW w:w="10456" w:type="dxa"/>
            <w:gridSpan w:val="2"/>
          </w:tcPr>
          <w:p w:rsidR="00E41FFB" w:rsidRDefault="00E41FFB" w:rsidP="00FB1D1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Materials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sources</w:t>
            </w:r>
            <w:proofErr w:type="spellEnd"/>
          </w:p>
          <w:p w:rsidR="00720238" w:rsidRDefault="00720238" w:rsidP="00720238"/>
          <w:p w:rsidR="00720238" w:rsidRDefault="00D35706" w:rsidP="00720238">
            <w:proofErr w:type="spellStart"/>
            <w:r>
              <w:t>Worksheet</w:t>
            </w:r>
            <w:proofErr w:type="spellEnd"/>
            <w:r>
              <w:t xml:space="preserve"> 1 and 2 </w:t>
            </w:r>
          </w:p>
          <w:p w:rsidR="00720238" w:rsidRPr="00D35706" w:rsidRDefault="00D35706" w:rsidP="00720238">
            <w:pPr>
              <w:rPr>
                <w:lang w:val="en-US"/>
              </w:rPr>
            </w:pPr>
            <w:r w:rsidRPr="00D35706">
              <w:rPr>
                <w:lang w:val="en-US"/>
              </w:rPr>
              <w:t>Pictures of animals ( 7 or 8 for each group</w:t>
            </w:r>
            <w:r w:rsidR="00962E1F">
              <w:rPr>
                <w:lang w:val="en-US"/>
              </w:rPr>
              <w:t xml:space="preserve"> of pupils</w:t>
            </w:r>
            <w:r w:rsidRPr="00D35706">
              <w:rPr>
                <w:lang w:val="en-US"/>
              </w:rPr>
              <w:t>)</w:t>
            </w:r>
          </w:p>
          <w:p w:rsidR="00720238" w:rsidRDefault="00B4318D" w:rsidP="00720238">
            <w:r>
              <w:t>Classification animal</w:t>
            </w:r>
            <w:r w:rsidRPr="00CE4B4D">
              <w:rPr>
                <w:highlight w:val="yellow"/>
              </w:rPr>
              <w:t xml:space="preserve"> </w:t>
            </w:r>
            <w:r w:rsidR="00720238" w:rsidRPr="00CE4B4D">
              <w:rPr>
                <w:highlight w:val="yellow"/>
              </w:rPr>
              <w:t>TNI</w:t>
            </w:r>
            <w:r w:rsidR="00720238">
              <w:t xml:space="preserve"> et </w:t>
            </w:r>
            <w:proofErr w:type="spellStart"/>
            <w:r w:rsidR="00720238">
              <w:t>p</w:t>
            </w:r>
            <w:r>
              <w:t>aperboard</w:t>
            </w:r>
            <w:proofErr w:type="spellEnd"/>
            <w:r>
              <w:t xml:space="preserve"> </w:t>
            </w:r>
          </w:p>
          <w:p w:rsidR="00B4318D" w:rsidRDefault="00B4318D" w:rsidP="00720238">
            <w:r w:rsidRPr="00CE4B4D">
              <w:rPr>
                <w:highlight w:val="yellow"/>
              </w:rPr>
              <w:t>TNI</w:t>
            </w:r>
            <w:r>
              <w:t xml:space="preserve"> </w:t>
            </w:r>
            <w:proofErr w:type="spellStart"/>
            <w:r>
              <w:t>imaginary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</w:p>
          <w:p w:rsidR="00E41FFB" w:rsidRPr="00720238" w:rsidRDefault="00720238" w:rsidP="00720238">
            <w:r>
              <w:t xml:space="preserve">Papiers affiche/ feutres/ </w:t>
            </w:r>
            <w:proofErr w:type="spellStart"/>
            <w:r>
              <w:t>patafix</w:t>
            </w:r>
            <w:proofErr w:type="spellEnd"/>
            <w:proofErr w:type="gramStart"/>
            <w:r>
              <w:t>/  Cartes</w:t>
            </w:r>
            <w:proofErr w:type="gramEnd"/>
            <w:r>
              <w:t xml:space="preserve"> « vivants » du CD-Rom</w:t>
            </w:r>
          </w:p>
          <w:p w:rsidR="00E41FFB" w:rsidRPr="00D35706" w:rsidRDefault="00D35706" w:rsidP="00FB1D1D">
            <w:pPr>
              <w:rPr>
                <w:lang w:val="en-US"/>
              </w:rPr>
            </w:pPr>
            <w:r w:rsidRPr="00D35706">
              <w:t xml:space="preserve">Who’s </w:t>
            </w:r>
            <w:proofErr w:type="spellStart"/>
            <w:r w:rsidRPr="00D35706">
              <w:t>who</w:t>
            </w:r>
            <w:proofErr w:type="spellEnd"/>
            <w:r w:rsidRPr="00D35706">
              <w:t xml:space="preserve"> Monster </w:t>
            </w:r>
            <w:proofErr w:type="gramStart"/>
            <w:r w:rsidRPr="00D35706">
              <w:t>( Enseigner</w:t>
            </w:r>
            <w:proofErr w:type="gramEnd"/>
            <w:r w:rsidRPr="00D35706">
              <w:t xml:space="preserve"> l’anglais avec les albums- </w:t>
            </w:r>
            <w:proofErr w:type="spellStart"/>
            <w:r w:rsidRPr="00D35706">
              <w:t>ed</w:t>
            </w:r>
            <w:proofErr w:type="spellEnd"/>
            <w:r>
              <w:t>.</w:t>
            </w:r>
            <w:r w:rsidRPr="00D35706">
              <w:t xml:space="preserve"> </w:t>
            </w:r>
            <w:r w:rsidRPr="00D35706">
              <w:rPr>
                <w:lang w:val="en-US"/>
              </w:rPr>
              <w:t>Retz)</w:t>
            </w:r>
          </w:p>
          <w:p w:rsidR="00D35706" w:rsidRPr="00D35706" w:rsidRDefault="00D35706" w:rsidP="00FB1D1D">
            <w:pPr>
              <w:rPr>
                <w:lang w:val="en-US"/>
              </w:rPr>
            </w:pPr>
            <w:r w:rsidRPr="00D35706">
              <w:rPr>
                <w:lang w:val="en-US"/>
              </w:rPr>
              <w:t xml:space="preserve">POP </w:t>
            </w:r>
            <w:r>
              <w:rPr>
                <w:lang w:val="en-US"/>
              </w:rPr>
              <w:t>UP</w:t>
            </w:r>
            <w:r w:rsidRPr="00D35706">
              <w:rPr>
                <w:lang w:val="en-US"/>
              </w:rPr>
              <w:t xml:space="preserve"> CM1 – Ed. Belin</w:t>
            </w:r>
          </w:p>
          <w:p w:rsidR="00E41FFB" w:rsidRPr="00D35706" w:rsidRDefault="00E41FFB" w:rsidP="00FB1D1D">
            <w:pPr>
              <w:rPr>
                <w:lang w:val="en-US"/>
              </w:rPr>
            </w:pPr>
          </w:p>
        </w:tc>
      </w:tr>
      <w:tr w:rsidR="00E41FFB" w:rsidRPr="009412E3" w:rsidTr="00962E1F">
        <w:tc>
          <w:tcPr>
            <w:tcW w:w="10456" w:type="dxa"/>
            <w:gridSpan w:val="2"/>
          </w:tcPr>
          <w:p w:rsidR="00E41FFB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E41FFB">
              <w:rPr>
                <w:rFonts w:ascii="Arial-BoldMT" w:hAnsi="Arial-BoldMT" w:cs="Arial-BoldMT"/>
                <w:b/>
                <w:bCs/>
                <w:sz w:val="24"/>
                <w:szCs w:val="24"/>
                <w:lang w:val="en-US"/>
              </w:rPr>
              <w:t xml:space="preserve">Teaching plan </w:t>
            </w:r>
            <w:r w:rsidRPr="00E41FFB">
              <w:rPr>
                <w:rFonts w:ascii="ArialMT" w:hAnsi="ArialMT" w:cs="ArialMT"/>
                <w:sz w:val="24"/>
                <w:szCs w:val="24"/>
                <w:lang w:val="en-US"/>
              </w:rPr>
              <w:t>(type, timing &amp; sequence of activities)</w:t>
            </w:r>
          </w:p>
          <w:p w:rsidR="00E41FFB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E41FFB" w:rsidRDefault="00720238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Session 1:  </w:t>
            </w:r>
            <w:r w:rsidR="00D35706" w:rsidRPr="00EF2557">
              <w:rPr>
                <w:rFonts w:ascii="ArialMT" w:hAnsi="ArialMT" w:cs="ArialMT"/>
                <w:sz w:val="24"/>
                <w:szCs w:val="24"/>
                <w:shd w:val="clear" w:color="auto" w:fill="D9D9D9" w:themeFill="background1" w:themeFillShade="D9"/>
                <w:lang w:val="en-US"/>
              </w:rPr>
              <w:t>English sessions</w:t>
            </w:r>
            <w:r w:rsidR="00D35706"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</w:p>
          <w:p w:rsidR="00720238" w:rsidRPr="00201BEC" w:rsidRDefault="00720238" w:rsidP="00201BEC">
            <w:pPr>
              <w:rPr>
                <w:lang w:val="en-US"/>
              </w:rPr>
            </w:pPr>
            <w:r w:rsidRPr="00201BEC">
              <w:rPr>
                <w:lang w:val="en-US"/>
              </w:rPr>
              <w:t xml:space="preserve">Learning body parts </w:t>
            </w:r>
            <w:r w:rsidR="00D35706" w:rsidRPr="00201BEC">
              <w:rPr>
                <w:lang w:val="en-US"/>
              </w:rPr>
              <w:t>: POP UP CM1 act 4 stage 2 and 3</w:t>
            </w:r>
          </w:p>
          <w:p w:rsidR="00D35706" w:rsidRPr="00201BEC" w:rsidRDefault="00D35706" w:rsidP="00201BEC">
            <w:pPr>
              <w:rPr>
                <w:lang w:val="en-US"/>
              </w:rPr>
            </w:pPr>
          </w:p>
          <w:p w:rsidR="00D35706" w:rsidRPr="00201BEC" w:rsidRDefault="00D35706" w:rsidP="00201BEC">
            <w:pPr>
              <w:rPr>
                <w:lang w:val="en-US"/>
              </w:rPr>
            </w:pPr>
            <w:r w:rsidRPr="00201BEC">
              <w:rPr>
                <w:lang w:val="en-US"/>
              </w:rPr>
              <w:t xml:space="preserve">Playing who’s who Monster </w:t>
            </w:r>
          </w:p>
          <w:p w:rsidR="00D35706" w:rsidRPr="00201BEC" w:rsidRDefault="00D35706" w:rsidP="00201BEC">
            <w:pPr>
              <w:rPr>
                <w:lang w:val="en-US"/>
              </w:rPr>
            </w:pPr>
          </w:p>
          <w:p w:rsidR="00D35706" w:rsidRPr="00201BEC" w:rsidRDefault="00720238" w:rsidP="00201BEC">
            <w:pPr>
              <w:rPr>
                <w:lang w:val="en-US"/>
              </w:rPr>
            </w:pPr>
            <w:proofErr w:type="gramStart"/>
            <w:r w:rsidRPr="00201BEC">
              <w:rPr>
                <w:lang w:val="en-US"/>
              </w:rPr>
              <w:t>Describing animals and monsters with their attributes.</w:t>
            </w:r>
            <w:proofErr w:type="gramEnd"/>
            <w:r w:rsidRPr="00201BEC">
              <w:rPr>
                <w:lang w:val="en-US"/>
              </w:rPr>
              <w:t xml:space="preserve"> </w:t>
            </w:r>
          </w:p>
          <w:p w:rsidR="00D35706" w:rsidRPr="00201BEC" w:rsidRDefault="00D35706" w:rsidP="00201BEC">
            <w:pPr>
              <w:rPr>
                <w:lang w:val="en-US"/>
              </w:rPr>
            </w:pPr>
          </w:p>
          <w:p w:rsidR="00720238" w:rsidRPr="00201BEC" w:rsidRDefault="00720238" w:rsidP="00201BEC">
            <w:pPr>
              <w:rPr>
                <w:lang w:val="en-US"/>
              </w:rPr>
            </w:pPr>
            <w:r w:rsidRPr="00201BEC">
              <w:rPr>
                <w:lang w:val="en-US"/>
              </w:rPr>
              <w:t xml:space="preserve">It has got …. </w:t>
            </w:r>
            <w:r w:rsidR="00D35706" w:rsidRPr="00201BEC">
              <w:rPr>
                <w:lang w:val="en-US"/>
              </w:rPr>
              <w:t xml:space="preserve">  It has …. </w:t>
            </w:r>
          </w:p>
          <w:p w:rsidR="00D35706" w:rsidRPr="00201BEC" w:rsidRDefault="00D35706" w:rsidP="00201BEC">
            <w:pPr>
              <w:rPr>
                <w:lang w:val="en-US"/>
              </w:rPr>
            </w:pPr>
          </w:p>
          <w:p w:rsidR="00D35706" w:rsidRDefault="00D35706" w:rsidP="00D3570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201BEC">
              <w:rPr>
                <w:rFonts w:ascii="ArialMT" w:hAnsi="ArialMT" w:cs="ArialMT"/>
                <w:b/>
                <w:sz w:val="24"/>
                <w:szCs w:val="24"/>
                <w:u w:val="single"/>
                <w:lang w:val="en-US"/>
              </w:rPr>
              <w:t>Session 2: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 </w:t>
            </w:r>
            <w:r w:rsidR="008E3026">
              <w:rPr>
                <w:rFonts w:ascii="ArialMT" w:hAnsi="ArialMT" w:cs="ArialMT"/>
                <w:sz w:val="24"/>
                <w:szCs w:val="24"/>
                <w:highlight w:val="lightGray"/>
                <w:lang w:val="en-US"/>
              </w:rPr>
              <w:t>English session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</w:p>
          <w:p w:rsidR="00D35706" w:rsidRDefault="00D35706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201BEC" w:rsidRPr="00201BEC" w:rsidRDefault="00201BEC" w:rsidP="00201BEC">
            <w:pPr>
              <w:rPr>
                <w:lang w:val="en-US"/>
              </w:rPr>
            </w:pPr>
            <w:r w:rsidRPr="00201BEC">
              <w:rPr>
                <w:lang w:val="en-US"/>
              </w:rPr>
              <w:t xml:space="preserve">Learning animal body parts: </w:t>
            </w:r>
          </w:p>
          <w:p w:rsidR="00201BEC" w:rsidRDefault="00201BEC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201BEC">
              <w:rPr>
                <w:rFonts w:ascii="ArialMT" w:hAnsi="ArialMT" w:cs="ArialMT"/>
                <w:sz w:val="24"/>
                <w:szCs w:val="24"/>
                <w:lang w:val="en-US"/>
              </w:rPr>
              <w:t>https://www.youtube.com/watch?v=szEzGwsdwmg</w:t>
            </w:r>
          </w:p>
          <w:p w:rsidR="00D35706" w:rsidRDefault="00D35706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201BEC" w:rsidRPr="00201BEC" w:rsidRDefault="00201BEC" w:rsidP="00201BEC">
            <w:pPr>
              <w:rPr>
                <w:lang w:val="en-US"/>
              </w:rPr>
            </w:pPr>
            <w:r>
              <w:rPr>
                <w:lang w:val="en-US"/>
              </w:rPr>
              <w:t>Playing with</w:t>
            </w:r>
            <w:r w:rsidRPr="00201BEC">
              <w:rPr>
                <w:lang w:val="en-US"/>
              </w:rPr>
              <w:t xml:space="preserve"> flashcards     Animal Body parts Bingo</w:t>
            </w:r>
          </w:p>
          <w:p w:rsidR="00201BEC" w:rsidRPr="00201BEC" w:rsidRDefault="00201BEC" w:rsidP="00201BEC">
            <w:pPr>
              <w:rPr>
                <w:lang w:val="en-US"/>
              </w:rPr>
            </w:pPr>
            <w:r w:rsidRPr="00201BEC">
              <w:rPr>
                <w:lang w:val="en-US"/>
              </w:rPr>
              <w:t xml:space="preserve">Show me the </w:t>
            </w:r>
            <w:proofErr w:type="gramStart"/>
            <w:r w:rsidRPr="00201BEC">
              <w:rPr>
                <w:lang w:val="en-US"/>
              </w:rPr>
              <w:t>tail ,</w:t>
            </w:r>
            <w:proofErr w:type="gramEnd"/>
            <w:r w:rsidRPr="00201BEC">
              <w:rPr>
                <w:lang w:val="en-US"/>
              </w:rPr>
              <w:t xml:space="preserve"> the shell, the claw, the fur, the feathers</w:t>
            </w:r>
            <w:r>
              <w:rPr>
                <w:lang w:val="en-US"/>
              </w:rPr>
              <w:t xml:space="preserve">…. </w:t>
            </w:r>
            <w:r w:rsidRPr="00201BEC">
              <w:rPr>
                <w:lang w:val="en-US"/>
              </w:rPr>
              <w:t xml:space="preserve"> </w:t>
            </w:r>
          </w:p>
          <w:p w:rsidR="00201BEC" w:rsidRPr="00201BEC" w:rsidRDefault="00201BEC" w:rsidP="00201BEC">
            <w:pPr>
              <w:rPr>
                <w:lang w:val="en-US"/>
              </w:rPr>
            </w:pPr>
          </w:p>
          <w:p w:rsidR="00201BEC" w:rsidRDefault="00201BEC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proofErr w:type="spellStart"/>
            <w:r w:rsidRPr="00201BEC">
              <w:rPr>
                <w:rFonts w:ascii="ArialMT" w:hAnsi="ArialMT" w:cs="ArialMT"/>
                <w:sz w:val="24"/>
                <w:szCs w:val="24"/>
                <w:u w:val="single"/>
                <w:lang w:val="en-US"/>
              </w:rPr>
              <w:t>Pairwork</w:t>
            </w:r>
            <w:proofErr w:type="spellEnd"/>
            <w:r w:rsidRPr="00201BEC">
              <w:rPr>
                <w:rFonts w:ascii="ArialMT" w:hAnsi="ArialMT" w:cs="ArialMT"/>
                <w:sz w:val="24"/>
                <w:szCs w:val="24"/>
                <w:u w:val="single"/>
                <w:lang w:val="en-US"/>
              </w:rPr>
              <w:t>: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  <w:r w:rsidRPr="00201BEC">
              <w:rPr>
                <w:lang w:val="en-US"/>
              </w:rPr>
              <w:t>turn the picture face down and try to guess. Or play the memory game (after removing the names)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</w:p>
          <w:p w:rsidR="00201BEC" w:rsidRDefault="00201BEC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D35706" w:rsidRDefault="00D35706" w:rsidP="00D35706">
            <w:pPr>
              <w:rPr>
                <w:lang w:val="en-US"/>
              </w:rPr>
            </w:pPr>
            <w:r w:rsidRPr="00D35706">
              <w:rPr>
                <w:highlight w:val="yellow"/>
                <w:lang w:val="en-US"/>
              </w:rPr>
              <w:t>TNI</w:t>
            </w:r>
            <w:r w:rsidRPr="00D35706">
              <w:rPr>
                <w:lang w:val="en-US"/>
              </w:rPr>
              <w:t xml:space="preserve"> imaginary animals</w:t>
            </w:r>
          </w:p>
          <w:p w:rsidR="00201BEC" w:rsidRDefault="00201BEC" w:rsidP="00D35706">
            <w:pPr>
              <w:rPr>
                <w:lang w:val="en-US"/>
              </w:rPr>
            </w:pPr>
            <w:r>
              <w:rPr>
                <w:lang w:val="en-US"/>
              </w:rPr>
              <w:t xml:space="preserve">Describe the monsters. </w:t>
            </w:r>
          </w:p>
          <w:p w:rsidR="008E3026" w:rsidRDefault="008E3026" w:rsidP="00D35706">
            <w:pPr>
              <w:rPr>
                <w:lang w:val="en-US"/>
              </w:rPr>
            </w:pPr>
          </w:p>
          <w:p w:rsidR="008E3026" w:rsidRDefault="008E3026" w:rsidP="00D35706">
            <w:pPr>
              <w:rPr>
                <w:lang w:val="en-US"/>
              </w:rPr>
            </w:pPr>
            <w:r>
              <w:rPr>
                <w:lang w:val="en-US"/>
              </w:rPr>
              <w:t xml:space="preserve">Draw a monster and describe it. </w:t>
            </w:r>
          </w:p>
          <w:p w:rsidR="008E3026" w:rsidRDefault="008E3026" w:rsidP="00D3570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laying the who’s who monster with the monsters of the class.</w:t>
            </w:r>
            <w:proofErr w:type="gramEnd"/>
            <w:r>
              <w:rPr>
                <w:lang w:val="en-US"/>
              </w:rPr>
              <w:t xml:space="preserve"> </w:t>
            </w:r>
          </w:p>
          <w:p w:rsidR="008E3026" w:rsidRDefault="008E3026" w:rsidP="00D35706">
            <w:pPr>
              <w:rPr>
                <w:lang w:val="en-US"/>
              </w:rPr>
            </w:pPr>
          </w:p>
          <w:p w:rsidR="008E3026" w:rsidRDefault="008E3026" w:rsidP="008E302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201BEC">
              <w:rPr>
                <w:rFonts w:ascii="ArialMT" w:hAnsi="ArialMT" w:cs="ArialMT"/>
                <w:b/>
                <w:sz w:val="24"/>
                <w:szCs w:val="24"/>
                <w:u w:val="single"/>
                <w:lang w:val="en-US"/>
              </w:rPr>
              <w:t xml:space="preserve">Session </w:t>
            </w:r>
            <w:r>
              <w:rPr>
                <w:rFonts w:ascii="ArialMT" w:hAnsi="ArialMT" w:cs="ArialMT"/>
                <w:b/>
                <w:sz w:val="24"/>
                <w:szCs w:val="24"/>
                <w:u w:val="single"/>
                <w:lang w:val="en-US"/>
              </w:rPr>
              <w:t>3</w:t>
            </w:r>
            <w:r w:rsidRPr="00201BEC">
              <w:rPr>
                <w:rFonts w:ascii="ArialMT" w:hAnsi="ArialMT" w:cs="ArialMT"/>
                <w:b/>
                <w:sz w:val="24"/>
                <w:szCs w:val="24"/>
                <w:u w:val="single"/>
                <w:lang w:val="en-US"/>
              </w:rPr>
              <w:t>:</w:t>
            </w:r>
            <w:r>
              <w:rPr>
                <w:rFonts w:ascii="ArialMT" w:hAnsi="ArialMT" w:cs="ArialMT"/>
                <w:sz w:val="24"/>
                <w:szCs w:val="24"/>
                <w:lang w:val="en-US"/>
              </w:rPr>
              <w:t xml:space="preserve"> </w:t>
            </w:r>
            <w:r w:rsidRPr="008E3026">
              <w:rPr>
                <w:rFonts w:ascii="ArialMT" w:hAnsi="ArialMT" w:cs="ArialMT"/>
                <w:sz w:val="24"/>
                <w:szCs w:val="24"/>
                <w:highlight w:val="lightGray"/>
                <w:lang w:val="en-US"/>
              </w:rPr>
              <w:t>Science</w:t>
            </w:r>
            <w:r>
              <w:rPr>
                <w:rFonts w:ascii="ArialMT" w:hAnsi="ArialMT" w:cs="ArialMT"/>
                <w:sz w:val="24"/>
                <w:szCs w:val="24"/>
                <w:highlight w:val="lightGray"/>
                <w:lang w:val="en-US"/>
              </w:rPr>
              <w:t xml:space="preserve"> session</w:t>
            </w:r>
          </w:p>
          <w:p w:rsidR="008E3026" w:rsidRDefault="008E3026" w:rsidP="00D35706">
            <w:pPr>
              <w:rPr>
                <w:lang w:val="en-US"/>
              </w:rPr>
            </w:pPr>
          </w:p>
          <w:p w:rsidR="009B0603" w:rsidRDefault="00EF2557" w:rsidP="00D35706">
            <w:pPr>
              <w:rPr>
                <w:lang w:val="en-US"/>
              </w:rPr>
            </w:pPr>
            <w:r>
              <w:rPr>
                <w:lang w:val="en-US"/>
              </w:rPr>
              <w:t>Scientists have criteria</w:t>
            </w:r>
            <w:r w:rsidR="009B0603">
              <w:rPr>
                <w:lang w:val="en-US"/>
              </w:rPr>
              <w:t xml:space="preserve"> to classify animal. Because of the discover of the </w:t>
            </w:r>
            <w:proofErr w:type="gramStart"/>
            <w:r w:rsidR="009B0603">
              <w:rPr>
                <w:lang w:val="en-US"/>
              </w:rPr>
              <w:t>DNA ,</w:t>
            </w:r>
            <w:proofErr w:type="gramEnd"/>
            <w:r w:rsidR="009B0603">
              <w:rPr>
                <w:lang w:val="en-US"/>
              </w:rPr>
              <w:t xml:space="preserve"> we know that animals have ancestors in common when they have  parts of their body similar  such as  4 members. </w:t>
            </w:r>
          </w:p>
          <w:p w:rsidR="009B0603" w:rsidRDefault="009B0603" w:rsidP="00D35706">
            <w:pPr>
              <w:rPr>
                <w:lang w:val="en-US"/>
              </w:rPr>
            </w:pPr>
          </w:p>
          <w:p w:rsidR="009B0603" w:rsidRDefault="009B0603" w:rsidP="00D35706">
            <w:pPr>
              <w:rPr>
                <w:lang w:val="en-US"/>
              </w:rPr>
            </w:pPr>
            <w:r>
              <w:rPr>
                <w:lang w:val="en-US"/>
              </w:rPr>
              <w:t>4 members for a bird</w:t>
            </w:r>
            <w:proofErr w:type="gramStart"/>
            <w:r>
              <w:rPr>
                <w:lang w:val="en-US"/>
              </w:rPr>
              <w:t xml:space="preserve">… </w:t>
            </w:r>
            <w:r w:rsidR="00EF2557">
              <w:rPr>
                <w:lang w:val="en-US"/>
              </w:rPr>
              <w:t>:</w:t>
            </w:r>
            <w:proofErr w:type="gramEnd"/>
            <w:r w:rsidR="00EF255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 wings and 2 legs. </w:t>
            </w:r>
          </w:p>
          <w:p w:rsidR="009B0603" w:rsidRDefault="009B0603" w:rsidP="00D35706">
            <w:pPr>
              <w:rPr>
                <w:lang w:val="en-US"/>
              </w:rPr>
            </w:pPr>
          </w:p>
          <w:p w:rsidR="009B0603" w:rsidRPr="009B0603" w:rsidRDefault="009B0603" w:rsidP="00D35706">
            <w:pPr>
              <w:rPr>
                <w:b/>
              </w:rPr>
            </w:pPr>
            <w:r w:rsidRPr="009B0603">
              <w:rPr>
                <w:b/>
              </w:rPr>
              <w:t>On trie les animau</w:t>
            </w:r>
            <w:r w:rsidR="0000760F">
              <w:rPr>
                <w:b/>
              </w:rPr>
              <w:t xml:space="preserve">x en fonction de ce qu’ils ONT </w:t>
            </w:r>
            <w:r w:rsidRPr="009B0603">
              <w:rPr>
                <w:b/>
              </w:rPr>
              <w:t xml:space="preserve">et PAS en fonction de ce qu’ils N’ONT PAS ni en fonction de ce </w:t>
            </w:r>
            <w:proofErr w:type="gramStart"/>
            <w:r w:rsidRPr="009B0603">
              <w:rPr>
                <w:b/>
              </w:rPr>
              <w:t>qu’il font</w:t>
            </w:r>
            <w:proofErr w:type="gramEnd"/>
            <w:r w:rsidRPr="009B0603">
              <w:rPr>
                <w:b/>
              </w:rPr>
              <w:t xml:space="preserve"> NI de Où ils vivent. </w:t>
            </w:r>
          </w:p>
          <w:p w:rsidR="009B0603" w:rsidRPr="009B0603" w:rsidRDefault="009B0603" w:rsidP="00D35706">
            <w:pPr>
              <w:rPr>
                <w:b/>
              </w:rPr>
            </w:pPr>
          </w:p>
          <w:p w:rsidR="009B0603" w:rsidRPr="009B0603" w:rsidRDefault="009B0603" w:rsidP="00D35706">
            <w:pPr>
              <w:rPr>
                <w:b/>
              </w:rPr>
            </w:pPr>
            <w:r w:rsidRPr="009B0603">
              <w:rPr>
                <w:b/>
              </w:rPr>
              <w:t xml:space="preserve">On ne parle plus d’amphibiens ni même de reptile en SCIENCE quand on parle de classification animale. </w:t>
            </w:r>
          </w:p>
          <w:p w:rsidR="00D35706" w:rsidRPr="009B0603" w:rsidRDefault="00D35706" w:rsidP="00D35706"/>
          <w:p w:rsidR="00D35706" w:rsidRDefault="00485267" w:rsidP="00D35706">
            <w:r>
              <w:t>Fiche élève : classification</w:t>
            </w:r>
            <w:r w:rsidR="009B0603">
              <w:t xml:space="preserve">. </w:t>
            </w:r>
          </w:p>
          <w:p w:rsidR="009B0603" w:rsidRPr="009B0603" w:rsidRDefault="009B0603" w:rsidP="00D35706">
            <w:r>
              <w:t xml:space="preserve">Pair </w:t>
            </w:r>
            <w:proofErr w:type="spellStart"/>
            <w:r>
              <w:t>work</w:t>
            </w:r>
            <w:proofErr w:type="spellEnd"/>
            <w:r>
              <w:t xml:space="preserve"> </w:t>
            </w:r>
          </w:p>
          <w:p w:rsidR="00D35706" w:rsidRPr="00EF2557" w:rsidRDefault="00EF2557" w:rsidP="00EF2557">
            <w:r w:rsidRPr="00EF2557">
              <w:t xml:space="preserve">Mise en commun des recherches sur les animaux. </w:t>
            </w:r>
          </w:p>
          <w:p w:rsidR="00EF2557" w:rsidRPr="00EF2557" w:rsidRDefault="00EF2557" w:rsidP="00EF2557">
            <w:r w:rsidRPr="00EF2557">
              <w:t>Répondre aux questions. Poils sur le papillon….</w:t>
            </w:r>
          </w:p>
          <w:p w:rsidR="00EF2557" w:rsidRPr="00EF2557" w:rsidRDefault="00EF2557" w:rsidP="00EF2557">
            <w:r w:rsidRPr="00EF2557">
              <w:t>L’importanc</w:t>
            </w:r>
            <w:r w:rsidR="004A2F1C">
              <w:t>e des critères les plus forts (</w:t>
            </w:r>
            <w:r w:rsidRPr="00EF2557">
              <w:t>prégnants)</w:t>
            </w:r>
            <w:r w:rsidR="004A2F1C">
              <w:t>. Le nombre de membres est plus fort que ce qui recouvre la peau (écailles, poil, plumes…)</w:t>
            </w:r>
          </w:p>
          <w:p w:rsidR="00EF2557" w:rsidRDefault="00EF2557" w:rsidP="00EF255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EF2557" w:rsidRPr="00EF2557" w:rsidRDefault="00EF2557" w:rsidP="00EF255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EF2557">
              <w:rPr>
                <w:rFonts w:ascii="ArialMT" w:hAnsi="ArialMT" w:cs="ArialMT"/>
                <w:b/>
                <w:sz w:val="24"/>
                <w:szCs w:val="24"/>
                <w:u w:val="single"/>
              </w:rPr>
              <w:t xml:space="preserve">Session </w:t>
            </w:r>
            <w:proofErr w:type="gramStart"/>
            <w:r>
              <w:rPr>
                <w:rFonts w:ascii="ArialMT" w:hAnsi="ArialMT" w:cs="ArialMT"/>
                <w:b/>
                <w:sz w:val="24"/>
                <w:szCs w:val="24"/>
                <w:u w:val="single"/>
              </w:rPr>
              <w:t>4</w:t>
            </w:r>
            <w:r w:rsidRPr="00EF2557">
              <w:rPr>
                <w:rFonts w:ascii="ArialMT" w:hAnsi="ArialMT" w:cs="ArialMT"/>
                <w:b/>
                <w:sz w:val="24"/>
                <w:szCs w:val="24"/>
                <w:u w:val="single"/>
              </w:rPr>
              <w:t>:</w:t>
            </w:r>
            <w:proofErr w:type="gramEnd"/>
            <w:r w:rsidRPr="00EF2557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EF2557">
              <w:rPr>
                <w:rFonts w:ascii="ArialMT" w:hAnsi="ArialMT" w:cs="ArialMT"/>
                <w:sz w:val="24"/>
                <w:szCs w:val="24"/>
                <w:highlight w:val="lightGray"/>
              </w:rPr>
              <w:t>Science session</w:t>
            </w:r>
          </w:p>
          <w:p w:rsidR="00E41FFB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E41FFB" w:rsidRPr="00652C2E" w:rsidRDefault="00F83857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652C2E">
              <w:rPr>
                <w:rFonts w:ascii="ArialMT" w:hAnsi="ArialMT" w:cs="ArialMT"/>
                <w:b/>
                <w:sz w:val="24"/>
                <w:szCs w:val="24"/>
              </w:rPr>
              <w:t xml:space="preserve">Warm up </w:t>
            </w:r>
          </w:p>
          <w:p w:rsidR="00F83857" w:rsidRDefault="00F83857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F83857" w:rsidRPr="004A2F1C" w:rsidRDefault="00F83857" w:rsidP="004A2F1C">
            <w:r w:rsidRPr="004A2F1C">
              <w:t xml:space="preserve">Jeu de Kim au tableau avec les caractères des animaux. </w:t>
            </w:r>
          </w:p>
          <w:p w:rsidR="00F83857" w:rsidRPr="004A2F1C" w:rsidRDefault="00F83857" w:rsidP="004A2F1C"/>
          <w:p w:rsidR="00F83857" w:rsidRPr="004A2F1C" w:rsidRDefault="00F83857" w:rsidP="004A2F1C">
            <w:r w:rsidRPr="004A2F1C">
              <w:t xml:space="preserve">Legs – wings – antennas </w:t>
            </w:r>
            <w:r w:rsidR="004A2F1C" w:rsidRPr="004A2F1C">
              <w:t>–</w:t>
            </w:r>
            <w:r w:rsidRPr="004A2F1C">
              <w:t xml:space="preserve"> </w:t>
            </w:r>
            <w:r w:rsidR="004A2F1C" w:rsidRPr="004A2F1C">
              <w:t xml:space="preserve">feathers – fur – fins – beak - </w:t>
            </w:r>
          </w:p>
          <w:p w:rsidR="00E41FFB" w:rsidRDefault="00E41FFB" w:rsidP="004A2F1C"/>
          <w:p w:rsidR="004A2F1C" w:rsidRPr="004A2F1C" w:rsidRDefault="004A2F1C" w:rsidP="004A2F1C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4A2F1C">
              <w:rPr>
                <w:rFonts w:ascii="ArialMT" w:hAnsi="ArialMT" w:cs="ArialMT"/>
                <w:b/>
                <w:sz w:val="24"/>
                <w:szCs w:val="24"/>
              </w:rPr>
              <w:t>Game Play MEMO</w:t>
            </w:r>
          </w:p>
          <w:p w:rsidR="004A2F1C" w:rsidRDefault="004A2F1C" w:rsidP="004A2F1C">
            <w:pPr>
              <w:rPr>
                <w:lang w:val="en-US"/>
              </w:rPr>
            </w:pPr>
            <w:r w:rsidRPr="004A2F1C">
              <w:rPr>
                <w:lang w:val="en-US"/>
              </w:rPr>
              <w:t>Deal the memo game</w:t>
            </w:r>
            <w:r>
              <w:rPr>
                <w:lang w:val="en-US"/>
              </w:rPr>
              <w:t xml:space="preserve">. Cut the pictures and remove the words. </w:t>
            </w:r>
          </w:p>
          <w:p w:rsidR="004A2F1C" w:rsidRDefault="00D10754" w:rsidP="004A2F1C">
            <w:pPr>
              <w:rPr>
                <w:lang w:val="en-US"/>
              </w:rPr>
            </w:pPr>
            <w:r>
              <w:rPr>
                <w:lang w:val="en-US"/>
              </w:rPr>
              <w:t xml:space="preserve">Turn the pictures face down. </w:t>
            </w:r>
          </w:p>
          <w:p w:rsidR="00D10754" w:rsidRDefault="00D10754" w:rsidP="004A2F1C">
            <w:pPr>
              <w:rPr>
                <w:lang w:val="en-US"/>
              </w:rPr>
            </w:pPr>
            <w:r>
              <w:rPr>
                <w:lang w:val="en-US"/>
              </w:rPr>
              <w:t xml:space="preserve">Try to make a pair: the picture and the name. </w:t>
            </w:r>
          </w:p>
          <w:p w:rsidR="00D10754" w:rsidRDefault="00D10754" w:rsidP="004A2F1C">
            <w:pPr>
              <w:rPr>
                <w:lang w:val="en-US"/>
              </w:rPr>
            </w:pPr>
            <w:r>
              <w:rPr>
                <w:lang w:val="en-US"/>
              </w:rPr>
              <w:t xml:space="preserve">If you succeed </w:t>
            </w:r>
            <w:proofErr w:type="gramStart"/>
            <w:r>
              <w:rPr>
                <w:lang w:val="en-US"/>
              </w:rPr>
              <w:t>( if</w:t>
            </w:r>
            <w:proofErr w:type="gramEnd"/>
            <w:r>
              <w:rPr>
                <w:lang w:val="en-US"/>
              </w:rPr>
              <w:t xml:space="preserve"> you win) , you keep the pair. </w:t>
            </w:r>
          </w:p>
          <w:p w:rsidR="00D10754" w:rsidRDefault="00D10754" w:rsidP="004A2F1C">
            <w:pPr>
              <w:rPr>
                <w:lang w:val="en-US"/>
              </w:rPr>
            </w:pPr>
            <w:r>
              <w:rPr>
                <w:lang w:val="en-US"/>
              </w:rPr>
              <w:t xml:space="preserve">Then you </w:t>
            </w:r>
            <w:proofErr w:type="gramStart"/>
            <w:r>
              <w:rPr>
                <w:lang w:val="en-US"/>
              </w:rPr>
              <w:t>say</w:t>
            </w:r>
            <w:proofErr w:type="gramEnd"/>
            <w:r>
              <w:rPr>
                <w:lang w:val="en-US"/>
              </w:rPr>
              <w:t xml:space="preserve"> “It’s your turn”</w:t>
            </w:r>
            <w:r w:rsidR="00485267">
              <w:rPr>
                <w:lang w:val="en-US"/>
              </w:rPr>
              <w:t>. Then, The pupil B plays</w:t>
            </w:r>
            <w:r>
              <w:rPr>
                <w:lang w:val="en-US"/>
              </w:rPr>
              <w:t xml:space="preserve">. </w:t>
            </w:r>
          </w:p>
          <w:p w:rsidR="00D10754" w:rsidRDefault="00D10754" w:rsidP="004A2F1C">
            <w:pPr>
              <w:rPr>
                <w:lang w:val="en-US"/>
              </w:rPr>
            </w:pPr>
          </w:p>
          <w:p w:rsidR="00D10754" w:rsidRPr="00652C2E" w:rsidRDefault="00652C2E" w:rsidP="00652C2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  <w:lang w:val="en-US"/>
              </w:rPr>
            </w:pPr>
            <w:r w:rsidRPr="00652C2E">
              <w:rPr>
                <w:rFonts w:ascii="ArialMT" w:hAnsi="ArialMT" w:cs="ArialMT"/>
                <w:b/>
                <w:sz w:val="24"/>
                <w:szCs w:val="24"/>
                <w:lang w:val="en-US"/>
              </w:rPr>
              <w:t xml:space="preserve">Group mission </w:t>
            </w:r>
          </w:p>
          <w:p w:rsidR="00652C2E" w:rsidRPr="004A2F1C" w:rsidRDefault="00652C2E" w:rsidP="004A2F1C">
            <w:pPr>
              <w:rPr>
                <w:lang w:val="en-US"/>
              </w:rPr>
            </w:pPr>
            <w:r>
              <w:rPr>
                <w:lang w:val="en-US"/>
              </w:rPr>
              <w:t xml:space="preserve">You have several animals/ Present on </w:t>
            </w:r>
            <w:r w:rsidRPr="00652C2E">
              <w:rPr>
                <w:highlight w:val="yellow"/>
                <w:lang w:val="en-US"/>
              </w:rPr>
              <w:t>TNI</w:t>
            </w:r>
          </w:p>
          <w:p w:rsidR="00E41FFB" w:rsidRDefault="00652C2E" w:rsidP="004A2F1C">
            <w:pPr>
              <w:rPr>
                <w:lang w:val="en-US"/>
              </w:rPr>
            </w:pPr>
            <w:r>
              <w:rPr>
                <w:lang w:val="en-US"/>
              </w:rPr>
              <w:t xml:space="preserve">Monkey (Chimp) -  fish – pigeon – magpie -  fly – bee – cat </w:t>
            </w:r>
          </w:p>
          <w:p w:rsidR="00652C2E" w:rsidRDefault="00652C2E" w:rsidP="004A2F1C">
            <w:pPr>
              <w:rPr>
                <w:lang w:val="en-US"/>
              </w:rPr>
            </w:pPr>
          </w:p>
          <w:p w:rsidR="00652C2E" w:rsidRDefault="00652C2E" w:rsidP="004A2F1C">
            <w:pPr>
              <w:rPr>
                <w:lang w:val="en-US"/>
              </w:rPr>
            </w:pPr>
            <w:r>
              <w:rPr>
                <w:lang w:val="en-US"/>
              </w:rPr>
              <w:t xml:space="preserve">You have     criteria.  You have to organize, to show why animals are together </w:t>
            </w:r>
            <w:proofErr w:type="gramStart"/>
            <w:r>
              <w:rPr>
                <w:lang w:val="en-US"/>
              </w:rPr>
              <w:t>( in</w:t>
            </w:r>
            <w:proofErr w:type="gramEnd"/>
            <w:r>
              <w:rPr>
                <w:lang w:val="en-US"/>
              </w:rPr>
              <w:t xml:space="preserve"> the same family) and justify. </w:t>
            </w:r>
          </w:p>
          <w:p w:rsidR="00652C2E" w:rsidRDefault="00652C2E" w:rsidP="004A2F1C">
            <w:pPr>
              <w:rPr>
                <w:lang w:val="en-US"/>
              </w:rPr>
            </w:pPr>
          </w:p>
          <w:p w:rsidR="00652C2E" w:rsidRPr="004A2F1C" w:rsidRDefault="00652C2E" w:rsidP="004A2F1C">
            <w:pPr>
              <w:rPr>
                <w:lang w:val="en-US"/>
              </w:rPr>
            </w:pPr>
            <w:r>
              <w:rPr>
                <w:lang w:val="en-US"/>
              </w:rPr>
              <w:t xml:space="preserve">They are together BECAUSE they have… </w:t>
            </w:r>
          </w:p>
          <w:p w:rsidR="00E41FFB" w:rsidRPr="004A2F1C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E41FFB" w:rsidRPr="00652C2E" w:rsidRDefault="00652C2E" w:rsidP="00652C2E">
            <w:pPr>
              <w:rPr>
                <w:lang w:val="en-US"/>
              </w:rPr>
            </w:pPr>
            <w:r w:rsidRPr="00652C2E">
              <w:rPr>
                <w:lang w:val="en-US"/>
              </w:rPr>
              <w:t xml:space="preserve">You have </w:t>
            </w:r>
            <w:r w:rsidRPr="00652C2E">
              <w:rPr>
                <w:b/>
                <w:lang w:val="en-US"/>
              </w:rPr>
              <w:t>many solutions</w:t>
            </w:r>
            <w:r w:rsidR="001C77F0">
              <w:rPr>
                <w:lang w:val="en-US"/>
              </w:rPr>
              <w:t xml:space="preserve">…. </w:t>
            </w:r>
          </w:p>
          <w:p w:rsidR="00E41FFB" w:rsidRPr="001C77F0" w:rsidRDefault="001C77F0" w:rsidP="001C77F0">
            <w:pPr>
              <w:rPr>
                <w:lang w:val="en-US"/>
              </w:rPr>
            </w:pPr>
            <w:proofErr w:type="gramStart"/>
            <w:r w:rsidRPr="001C77F0">
              <w:rPr>
                <w:lang w:val="en-US"/>
              </w:rPr>
              <w:t>Explaining the material.</w:t>
            </w:r>
            <w:proofErr w:type="gramEnd"/>
            <w:r w:rsidRPr="001C77F0">
              <w:rPr>
                <w:lang w:val="en-US"/>
              </w:rPr>
              <w:t xml:space="preserve"> Organizing the group work   10’</w:t>
            </w:r>
          </w:p>
          <w:p w:rsidR="001C77F0" w:rsidRPr="001C77F0" w:rsidRDefault="001C77F0" w:rsidP="001C77F0">
            <w:pPr>
              <w:rPr>
                <w:lang w:val="en-US"/>
              </w:rPr>
            </w:pPr>
          </w:p>
          <w:p w:rsidR="001C77F0" w:rsidRPr="001C77F0" w:rsidRDefault="001C77F0" w:rsidP="001C77F0">
            <w:pPr>
              <w:rPr>
                <w:lang w:val="en-US"/>
              </w:rPr>
            </w:pPr>
            <w:r w:rsidRPr="001C77F0">
              <w:rPr>
                <w:lang w:val="en-US"/>
              </w:rPr>
              <w:t>By group, pupils explain their work and justify their</w:t>
            </w:r>
            <w:r>
              <w:rPr>
                <w:lang w:val="en-US"/>
              </w:rPr>
              <w:t xml:space="preserve"> </w:t>
            </w:r>
            <w:r w:rsidR="00485267">
              <w:rPr>
                <w:lang w:val="en-US"/>
              </w:rPr>
              <w:t>choice</w:t>
            </w:r>
            <w:r w:rsidRPr="001C77F0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  10’ </w:t>
            </w:r>
          </w:p>
          <w:p w:rsidR="00E41FFB" w:rsidRPr="001C77F0" w:rsidRDefault="00E41FFB" w:rsidP="001C77F0">
            <w:pPr>
              <w:rPr>
                <w:lang w:val="en-US"/>
              </w:rPr>
            </w:pPr>
          </w:p>
          <w:p w:rsidR="00E41FFB" w:rsidRPr="001C77F0" w:rsidRDefault="001C77F0" w:rsidP="001C77F0">
            <w:pPr>
              <w:rPr>
                <w:lang w:val="en-US"/>
              </w:rPr>
            </w:pPr>
            <w:r>
              <w:rPr>
                <w:lang w:val="en-US"/>
              </w:rPr>
              <w:t xml:space="preserve">Conclusion: What did we learn today? </w:t>
            </w:r>
          </w:p>
          <w:p w:rsidR="00E41FFB" w:rsidRPr="004A2F1C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E41FFB" w:rsidRPr="004A2F1C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1C77F0" w:rsidRPr="00EF2557" w:rsidRDefault="001C77F0" w:rsidP="001C77F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EF2557">
              <w:rPr>
                <w:rFonts w:ascii="ArialMT" w:hAnsi="ArialMT" w:cs="ArialMT"/>
                <w:b/>
                <w:sz w:val="24"/>
                <w:szCs w:val="24"/>
                <w:u w:val="single"/>
              </w:rPr>
              <w:t xml:space="preserve">Session </w:t>
            </w:r>
            <w:proofErr w:type="gramStart"/>
            <w:r>
              <w:rPr>
                <w:rFonts w:ascii="ArialMT" w:hAnsi="ArialMT" w:cs="ArialMT"/>
                <w:b/>
                <w:sz w:val="24"/>
                <w:szCs w:val="24"/>
                <w:u w:val="single"/>
              </w:rPr>
              <w:t>5</w:t>
            </w:r>
            <w:r w:rsidRPr="00EF2557">
              <w:rPr>
                <w:rFonts w:ascii="ArialMT" w:hAnsi="ArialMT" w:cs="ArialMT"/>
                <w:b/>
                <w:sz w:val="24"/>
                <w:szCs w:val="24"/>
                <w:u w:val="single"/>
              </w:rPr>
              <w:t>:</w:t>
            </w:r>
            <w:proofErr w:type="gramEnd"/>
            <w:r w:rsidRPr="00EF2557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EF2557">
              <w:rPr>
                <w:rFonts w:ascii="ArialMT" w:hAnsi="ArialMT" w:cs="ArialMT"/>
                <w:sz w:val="24"/>
                <w:szCs w:val="24"/>
                <w:highlight w:val="lightGray"/>
              </w:rPr>
              <w:t>Science session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French</w:t>
            </w:r>
            <w:r w:rsidR="00485267">
              <w:rPr>
                <w:rFonts w:ascii="ArialMT" w:hAnsi="ArialMT" w:cs="ArialMT"/>
                <w:sz w:val="24"/>
                <w:szCs w:val="24"/>
              </w:rPr>
              <w:t xml:space="preserve">   30’</w:t>
            </w:r>
          </w:p>
          <w:p w:rsidR="00E41FFB" w:rsidRPr="001C77F0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E41FFB" w:rsidRPr="001C77F0" w:rsidRDefault="001C77F0" w:rsidP="001C77F0">
            <w:pPr>
              <w:rPr>
                <w:lang w:val="en-US"/>
              </w:rPr>
            </w:pPr>
            <w:r w:rsidRPr="001C77F0">
              <w:rPr>
                <w:lang w:val="en-US"/>
              </w:rPr>
              <w:t xml:space="preserve">Revenir sur les critères définis pour l’observation et la classification des animaux. </w:t>
            </w:r>
          </w:p>
          <w:p w:rsidR="001C77F0" w:rsidRPr="001C77F0" w:rsidRDefault="001C77F0" w:rsidP="001C77F0">
            <w:pPr>
              <w:rPr>
                <w:lang w:val="en-US"/>
              </w:rPr>
            </w:pPr>
          </w:p>
          <w:p w:rsidR="001C77F0" w:rsidRPr="00485267" w:rsidRDefault="001C77F0" w:rsidP="001C77F0">
            <w:r w:rsidRPr="00485267">
              <w:t>Reprendre 2 façons de présenter les classifications avec des critères commun</w:t>
            </w:r>
            <w:r w:rsidR="00485267" w:rsidRPr="00485267">
              <w:t>s</w:t>
            </w:r>
            <w:r w:rsidRPr="00485267">
              <w:t xml:space="preserve"> : emboitements ou arbre. </w:t>
            </w:r>
          </w:p>
          <w:p w:rsidR="001C77F0" w:rsidRPr="00485267" w:rsidRDefault="001C77F0" w:rsidP="001C77F0"/>
          <w:p w:rsidR="001C77F0" w:rsidRPr="001C77F0" w:rsidRDefault="001C77F0" w:rsidP="001C77F0">
            <w:pPr>
              <w:rPr>
                <w:lang w:val="en-US"/>
              </w:rPr>
            </w:pPr>
            <w:proofErr w:type="spellStart"/>
            <w:r w:rsidRPr="001C77F0">
              <w:rPr>
                <w:lang w:val="en-US"/>
              </w:rPr>
              <w:t>Texte</w:t>
            </w:r>
            <w:proofErr w:type="spellEnd"/>
            <w:r w:rsidRPr="001C77F0">
              <w:rPr>
                <w:lang w:val="en-US"/>
              </w:rPr>
              <w:t xml:space="preserve"> </w:t>
            </w:r>
            <w:proofErr w:type="spellStart"/>
            <w:r w:rsidRPr="001C77F0">
              <w:rPr>
                <w:lang w:val="en-US"/>
              </w:rPr>
              <w:t>récapitulatif</w:t>
            </w:r>
            <w:proofErr w:type="spellEnd"/>
            <w:r w:rsidRPr="001C77F0">
              <w:rPr>
                <w:lang w:val="en-US"/>
              </w:rPr>
              <w:t xml:space="preserve"> </w:t>
            </w:r>
            <w:proofErr w:type="spellStart"/>
            <w:r w:rsidRPr="001C77F0">
              <w:rPr>
                <w:lang w:val="en-US"/>
              </w:rPr>
              <w:t>en</w:t>
            </w:r>
            <w:proofErr w:type="spellEnd"/>
            <w:r w:rsidRPr="001C77F0">
              <w:rPr>
                <w:lang w:val="en-US"/>
              </w:rPr>
              <w:t xml:space="preserve"> </w:t>
            </w:r>
            <w:proofErr w:type="gramStart"/>
            <w:r w:rsidRPr="001C77F0">
              <w:rPr>
                <w:lang w:val="en-US"/>
              </w:rPr>
              <w:t>trace</w:t>
            </w:r>
            <w:proofErr w:type="gramEnd"/>
            <w:r w:rsidRPr="001C77F0">
              <w:rPr>
                <w:lang w:val="en-US"/>
              </w:rPr>
              <w:t xml:space="preserve"> écrite. </w:t>
            </w:r>
          </w:p>
          <w:p w:rsidR="001C77F0" w:rsidRDefault="001C77F0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1C77F0" w:rsidRDefault="001C77F0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1C77F0" w:rsidRPr="00961DE5" w:rsidRDefault="001C77F0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  <w:u w:val="single"/>
              </w:rPr>
            </w:pPr>
            <w:proofErr w:type="spellStart"/>
            <w:r w:rsidRPr="00961DE5">
              <w:rPr>
                <w:rFonts w:ascii="ArialMT" w:hAnsi="ArialMT" w:cs="ArialMT"/>
                <w:b/>
                <w:sz w:val="24"/>
                <w:szCs w:val="24"/>
                <w:u w:val="single"/>
              </w:rPr>
              <w:t>Follow</w:t>
            </w:r>
            <w:proofErr w:type="spellEnd"/>
            <w:r w:rsidRPr="00961DE5">
              <w:rPr>
                <w:rFonts w:ascii="ArialMT" w:hAnsi="ArialMT" w:cs="ArialMT"/>
                <w:b/>
                <w:sz w:val="24"/>
                <w:szCs w:val="24"/>
                <w:u w:val="single"/>
              </w:rPr>
              <w:t xml:space="preserve"> up : </w:t>
            </w:r>
          </w:p>
          <w:p w:rsidR="001C77F0" w:rsidRDefault="001C77F0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:rsidR="001C77F0" w:rsidRPr="00961DE5" w:rsidRDefault="001C77F0" w:rsidP="00961DE5">
            <w:pPr>
              <w:rPr>
                <w:lang w:val="en-US"/>
              </w:rPr>
            </w:pPr>
            <w:proofErr w:type="spellStart"/>
            <w:r w:rsidRPr="00961DE5">
              <w:rPr>
                <w:lang w:val="en-US"/>
              </w:rPr>
              <w:t>Creation</w:t>
            </w:r>
            <w:proofErr w:type="spellEnd"/>
            <w:r w:rsidRPr="00961DE5">
              <w:rPr>
                <w:lang w:val="en-US"/>
              </w:rPr>
              <w:t xml:space="preserve"> of </w:t>
            </w:r>
            <w:proofErr w:type="spellStart"/>
            <w:r w:rsidRPr="00961DE5">
              <w:rPr>
                <w:lang w:val="en-US"/>
              </w:rPr>
              <w:t>Imaginary</w:t>
            </w:r>
            <w:proofErr w:type="spellEnd"/>
            <w:r w:rsidRPr="00961DE5">
              <w:rPr>
                <w:lang w:val="en-US"/>
              </w:rPr>
              <w:t xml:space="preserve"> </w:t>
            </w:r>
            <w:proofErr w:type="spellStart"/>
            <w:r w:rsidRPr="00961DE5">
              <w:rPr>
                <w:lang w:val="en-US"/>
              </w:rPr>
              <w:t>animals</w:t>
            </w:r>
            <w:proofErr w:type="spellEnd"/>
            <w:r w:rsidR="009412E3" w:rsidRPr="00961DE5">
              <w:rPr>
                <w:lang w:val="en-US"/>
              </w:rPr>
              <w:t xml:space="preserve"> -&gt; ARTS</w:t>
            </w:r>
          </w:p>
          <w:p w:rsidR="009412E3" w:rsidRPr="00961DE5" w:rsidRDefault="009412E3" w:rsidP="00961DE5">
            <w:pPr>
              <w:rPr>
                <w:lang w:val="en-US"/>
              </w:rPr>
            </w:pPr>
          </w:p>
          <w:p w:rsidR="009412E3" w:rsidRPr="00961DE5" w:rsidRDefault="009412E3" w:rsidP="00961DE5">
            <w:pPr>
              <w:rPr>
                <w:lang w:val="en-US"/>
              </w:rPr>
            </w:pPr>
            <w:proofErr w:type="gramStart"/>
            <w:r w:rsidRPr="00961DE5">
              <w:rPr>
                <w:b/>
                <w:lang w:val="en-US"/>
              </w:rPr>
              <w:t>English :</w:t>
            </w:r>
            <w:proofErr w:type="gramEnd"/>
            <w:r w:rsidRPr="00961DE5">
              <w:rPr>
                <w:lang w:val="en-US"/>
              </w:rPr>
              <w:t xml:space="preserve"> describe your imaginary animal. </w:t>
            </w:r>
          </w:p>
          <w:p w:rsidR="009412E3" w:rsidRPr="00961DE5" w:rsidRDefault="00961DE5" w:rsidP="00961DE5">
            <w:pPr>
              <w:rPr>
                <w:lang w:val="en-US"/>
              </w:rPr>
            </w:pPr>
            <w:r>
              <w:rPr>
                <w:lang w:val="en-US"/>
              </w:rPr>
              <w:t xml:space="preserve">With other vocabulary </w:t>
            </w:r>
            <w:proofErr w:type="gramStart"/>
            <w:r>
              <w:rPr>
                <w:lang w:val="en-US"/>
              </w:rPr>
              <w:t>( horn</w:t>
            </w:r>
            <w:proofErr w:type="gramEnd"/>
            <w:r>
              <w:rPr>
                <w:lang w:val="en-US"/>
              </w:rPr>
              <w:t>, tail, claws</w:t>
            </w:r>
            <w:r w:rsidR="008F5974">
              <w:rPr>
                <w:lang w:val="en-US"/>
              </w:rPr>
              <w:t>, whiskers</w:t>
            </w:r>
            <w:r>
              <w:rPr>
                <w:lang w:val="en-US"/>
              </w:rPr>
              <w:t>…)</w:t>
            </w:r>
          </w:p>
          <w:p w:rsidR="009412E3" w:rsidRPr="00961DE5" w:rsidRDefault="009412E3" w:rsidP="00961DE5">
            <w:pPr>
              <w:rPr>
                <w:lang w:val="en-US"/>
              </w:rPr>
            </w:pPr>
            <w:proofErr w:type="gramStart"/>
            <w:r w:rsidRPr="00961DE5">
              <w:rPr>
                <w:lang w:val="en-US"/>
              </w:rPr>
              <w:t>Who’s</w:t>
            </w:r>
            <w:proofErr w:type="gramEnd"/>
            <w:r w:rsidRPr="00961DE5">
              <w:rPr>
                <w:lang w:val="en-US"/>
              </w:rPr>
              <w:t xml:space="preserve"> who with imaginary animals of the class. </w:t>
            </w:r>
          </w:p>
          <w:p w:rsidR="00E41FFB" w:rsidRPr="009412E3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E41FFB" w:rsidRPr="009412E3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E41FFB" w:rsidRPr="009412E3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E41FFB" w:rsidRPr="009412E3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E41FFB" w:rsidRPr="009412E3" w:rsidRDefault="00E41FFB" w:rsidP="00E41FF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</w:p>
          <w:p w:rsidR="00E41FFB" w:rsidRPr="009412E3" w:rsidRDefault="00E41FFB" w:rsidP="00FB1D1D">
            <w:pPr>
              <w:rPr>
                <w:lang w:val="en-US"/>
              </w:rPr>
            </w:pPr>
          </w:p>
        </w:tc>
      </w:tr>
      <w:tr w:rsidR="00E41FFB" w:rsidRPr="009412E3" w:rsidTr="00962E1F">
        <w:tc>
          <w:tcPr>
            <w:tcW w:w="10456" w:type="dxa"/>
            <w:gridSpan w:val="2"/>
          </w:tcPr>
          <w:p w:rsidR="00E41FFB" w:rsidRPr="001C77F0" w:rsidRDefault="00E41FFB" w:rsidP="00FB1D1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C77F0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ssessment</w:t>
            </w:r>
            <w:proofErr w:type="spellEnd"/>
            <w:r w:rsidRPr="001C77F0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:</w:t>
            </w:r>
            <w:proofErr w:type="gramEnd"/>
          </w:p>
          <w:p w:rsidR="00E41FFB" w:rsidRDefault="00E41FFB" w:rsidP="00FB1D1D"/>
          <w:p w:rsidR="009412E3" w:rsidRDefault="009412E3" w:rsidP="00FB1D1D">
            <w:pPr>
              <w:rPr>
                <w:lang w:val="en-US"/>
              </w:rPr>
            </w:pPr>
            <w:r>
              <w:rPr>
                <w:lang w:val="en-US"/>
              </w:rPr>
              <w:t xml:space="preserve">To be able to classify </w:t>
            </w:r>
            <w:proofErr w:type="gramStart"/>
            <w:r>
              <w:rPr>
                <w:lang w:val="en-US"/>
              </w:rPr>
              <w:t>( other</w:t>
            </w:r>
            <w:proofErr w:type="gramEnd"/>
            <w:r>
              <w:rPr>
                <w:lang w:val="en-US"/>
              </w:rPr>
              <w:t xml:space="preserve">) animals. </w:t>
            </w:r>
          </w:p>
          <w:p w:rsidR="009412E3" w:rsidRPr="009412E3" w:rsidRDefault="00961DE5" w:rsidP="00FB1D1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Knowing classification criteria.</w:t>
            </w:r>
            <w:proofErr w:type="gramEnd"/>
            <w:r>
              <w:rPr>
                <w:lang w:val="en-US"/>
              </w:rPr>
              <w:t xml:space="preserve"> </w:t>
            </w:r>
          </w:p>
          <w:p w:rsidR="00E41FFB" w:rsidRPr="009412E3" w:rsidRDefault="00E41FFB" w:rsidP="00FB1D1D">
            <w:pPr>
              <w:rPr>
                <w:lang w:val="en-US"/>
              </w:rPr>
            </w:pPr>
          </w:p>
          <w:p w:rsidR="00E41FFB" w:rsidRPr="009412E3" w:rsidRDefault="00E41FFB" w:rsidP="00FB1D1D">
            <w:pPr>
              <w:rPr>
                <w:lang w:val="en-US"/>
              </w:rPr>
            </w:pPr>
          </w:p>
        </w:tc>
      </w:tr>
    </w:tbl>
    <w:p w:rsidR="00E41FFB" w:rsidRPr="009412E3" w:rsidRDefault="00E41FFB" w:rsidP="00E41FFB">
      <w:pPr>
        <w:rPr>
          <w:lang w:val="en-US"/>
        </w:rPr>
      </w:pPr>
    </w:p>
    <w:p w:rsidR="0000760F" w:rsidRPr="009412E3" w:rsidRDefault="0000760F" w:rsidP="00E41FFB">
      <w:pPr>
        <w:rPr>
          <w:lang w:val="en-US"/>
        </w:rPr>
      </w:pPr>
    </w:p>
    <w:p w:rsidR="0000760F" w:rsidRPr="001C77F0" w:rsidRDefault="0000760F" w:rsidP="0000760F">
      <w:r w:rsidRPr="001C77F0">
        <w:t>Liste des critères</w:t>
      </w:r>
      <w:r w:rsidRPr="001C77F0">
        <w:t xml:space="preserve"> </w:t>
      </w:r>
    </w:p>
    <w:p w:rsidR="0000760F" w:rsidRDefault="0000760F" w:rsidP="0000760F">
      <w:pPr>
        <w:rPr>
          <w:lang w:val="en-US"/>
        </w:rPr>
      </w:pPr>
      <w:proofErr w:type="spellStart"/>
      <w:r w:rsidRPr="001C77F0">
        <w:t>A</w:t>
      </w:r>
      <w:proofErr w:type="spellEnd"/>
      <w:r w:rsidRPr="001C77F0">
        <w:t xml:space="preserve"> imprimer pour </w:t>
      </w:r>
      <w:proofErr w:type="spellStart"/>
      <w:r w:rsidRPr="001C77F0">
        <w:t>sé</w:t>
      </w:r>
      <w:r w:rsidRPr="004A2F1C">
        <w:rPr>
          <w:lang w:val="en-US"/>
        </w:rPr>
        <w:t>ance</w:t>
      </w:r>
      <w:r w:rsidR="00961DE5">
        <w:rPr>
          <w:lang w:val="en-US"/>
        </w:rPr>
        <w:t>s</w:t>
      </w:r>
      <w:proofErr w:type="spellEnd"/>
      <w:r w:rsidRPr="004A2F1C">
        <w:rPr>
          <w:lang w:val="en-US"/>
        </w:rPr>
        <w:t xml:space="preserve">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3"/>
        <w:gridCol w:w="3523"/>
        <w:gridCol w:w="3606"/>
      </w:tblGrid>
      <w:tr w:rsidR="009412E3" w:rsidTr="0040087A">
        <w:tc>
          <w:tcPr>
            <w:tcW w:w="3553" w:type="dxa"/>
          </w:tcPr>
          <w:p w:rsidR="009412E3" w:rsidRDefault="009412E3" w:rsidP="0040087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412E3" w:rsidRDefault="009412E3" w:rsidP="0040087A">
            <w:pPr>
              <w:rPr>
                <w:rFonts w:ascii="Comic Sans MS" w:hAnsi="Comic Sans MS"/>
                <w:sz w:val="28"/>
                <w:szCs w:val="28"/>
              </w:rPr>
            </w:pPr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A46D808" wp14:editId="1ADA7F34">
                  <wp:extent cx="1743075" cy="1743075"/>
                  <wp:effectExtent l="19050" t="0" r="9525" b="0"/>
                  <wp:docPr id="33" name="il_fi" descr="http://www.clipartguide.com/_small/0808-0806-1216-5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guide.com/_small/0808-0806-1216-5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E3" w:rsidRDefault="009412E3" w:rsidP="004852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ings</w:t>
            </w:r>
            <w:proofErr w:type="spellEnd"/>
          </w:p>
        </w:tc>
        <w:tc>
          <w:tcPr>
            <w:tcW w:w="3523" w:type="dxa"/>
          </w:tcPr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B4EAEA1" wp14:editId="248E2DEE">
                  <wp:extent cx="954663" cy="1685925"/>
                  <wp:effectExtent l="19050" t="0" r="0" b="0"/>
                  <wp:docPr id="34" name="il_fi" descr="http://www.halloweenclipart.com/halloween_clipart_images/black_cat_silhouette_from_the_side_with_long_tail_0071-0910-2205-0052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alloweenclipart.com/halloween_clipart_images/black_cat_silhouette_from_the_side_with_long_tail_0071-0910-2205-0052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5517" t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30" cy="168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E3" w:rsidRDefault="009412E3" w:rsidP="0040087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ail</w:t>
            </w:r>
            <w:proofErr w:type="spellEnd"/>
          </w:p>
        </w:tc>
        <w:tc>
          <w:tcPr>
            <w:tcW w:w="3606" w:type="dxa"/>
          </w:tcPr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30CB2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D84DC53" wp14:editId="6D054653">
                  <wp:extent cx="1838325" cy="1381125"/>
                  <wp:effectExtent l="19050" t="0" r="9525" b="0"/>
                  <wp:docPr id="15" name="Рисунок 2" descr="cartoon alien antenna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cartoon alien antenn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55" cy="1380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ntennae</w:t>
            </w:r>
            <w:r w:rsidR="00485267">
              <w:rPr>
                <w:rFonts w:ascii="Comic Sans MS" w:hAnsi="Comic Sans MS"/>
                <w:sz w:val="28"/>
                <w:szCs w:val="28"/>
              </w:rPr>
              <w:t>s</w:t>
            </w:r>
            <w:proofErr w:type="spellEnd"/>
          </w:p>
        </w:tc>
      </w:tr>
      <w:tr w:rsidR="009412E3" w:rsidTr="0040087A">
        <w:tc>
          <w:tcPr>
            <w:tcW w:w="3553" w:type="dxa"/>
          </w:tcPr>
          <w:p w:rsidR="009412E3" w:rsidRDefault="009412E3" w:rsidP="0040087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E67C6D3" wp14:editId="6E438369">
                  <wp:extent cx="2035181" cy="1400175"/>
                  <wp:effectExtent l="19050" t="0" r="3169" b="0"/>
                  <wp:docPr id="7" name="il_fi" descr="http://etc.usf.edu/clipart/19400/19477/feather_1947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c.usf.edu/clipart/19400/19477/feather_1947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81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eather</w:t>
            </w:r>
            <w:proofErr w:type="spellEnd"/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523" w:type="dxa"/>
          </w:tcPr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F154F9A" wp14:editId="5F9B958B">
                  <wp:extent cx="1668651" cy="1447800"/>
                  <wp:effectExtent l="19050" t="0" r="7749" b="0"/>
                  <wp:docPr id="35" name="il_fi" descr="http://etc.usf.edu/clipart/7400/7404/buzzard-beak_7404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c.usf.edu/clipart/7400/7404/buzzard-beak_7404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5263" r="45600" b="22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51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ak</w:t>
            </w:r>
            <w:proofErr w:type="spellEnd"/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D2DF9"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 wp14:anchorId="6EC4E416" wp14:editId="126F241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60655</wp:posOffset>
                  </wp:positionV>
                  <wp:extent cx="2092960" cy="1276350"/>
                  <wp:effectExtent l="0" t="0" r="2540" b="0"/>
                  <wp:wrapThrough wrapText="bothSides">
                    <wp:wrapPolygon edited="0">
                      <wp:start x="0" y="0"/>
                      <wp:lineTo x="0" y="21278"/>
                      <wp:lineTo x="21430" y="21278"/>
                      <wp:lineTo x="21430" y="0"/>
                      <wp:lineTo x="0" y="0"/>
                    </wp:wrapPolygon>
                  </wp:wrapThrough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6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ur</w:t>
            </w:r>
          </w:p>
          <w:p w:rsidR="009412E3" w:rsidRDefault="009412E3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412E3" w:rsidRDefault="009412E3" w:rsidP="0000760F">
      <w:pPr>
        <w:rPr>
          <w:lang w:val="en-US"/>
        </w:rPr>
      </w:pPr>
    </w:p>
    <w:p w:rsidR="00672E99" w:rsidRDefault="00672E99" w:rsidP="00672E99">
      <w:pPr>
        <w:rPr>
          <w:lang w:val="en-US"/>
        </w:rPr>
      </w:pPr>
    </w:p>
    <w:p w:rsidR="00672E99" w:rsidRDefault="00672E99" w:rsidP="00672E99">
      <w:pPr>
        <w:rPr>
          <w:lang w:val="en-US"/>
        </w:rPr>
      </w:pPr>
    </w:p>
    <w:p w:rsidR="00672E99" w:rsidRDefault="00672E99" w:rsidP="00672E99">
      <w:pPr>
        <w:rPr>
          <w:lang w:val="en-US"/>
        </w:rPr>
      </w:pPr>
    </w:p>
    <w:p w:rsidR="00672E99" w:rsidRDefault="00672E99" w:rsidP="00672E99">
      <w:pPr>
        <w:rPr>
          <w:lang w:val="en-US"/>
        </w:rPr>
      </w:pPr>
    </w:p>
    <w:p w:rsidR="00672E99" w:rsidRDefault="00672E99" w:rsidP="00672E99">
      <w:pPr>
        <w:rPr>
          <w:lang w:val="en-US"/>
        </w:rPr>
      </w:pPr>
    </w:p>
    <w:p w:rsidR="00672E99" w:rsidRDefault="00672E99" w:rsidP="00672E99">
      <w:pPr>
        <w:rPr>
          <w:lang w:val="en-US"/>
        </w:rPr>
      </w:pPr>
    </w:p>
    <w:p w:rsidR="00672E99" w:rsidRDefault="00672E99" w:rsidP="00672E99">
      <w:pPr>
        <w:rPr>
          <w:lang w:val="en-US"/>
        </w:rPr>
      </w:pPr>
    </w:p>
    <w:p w:rsidR="00672E99" w:rsidRDefault="00672E99" w:rsidP="00672E99">
      <w:pPr>
        <w:rPr>
          <w:lang w:val="en-US"/>
        </w:rPr>
      </w:pPr>
    </w:p>
    <w:p w:rsidR="00672E99" w:rsidRDefault="00672E99" w:rsidP="00672E99">
      <w:pPr>
        <w:rPr>
          <w:lang w:val="en-US"/>
        </w:rPr>
        <w:sectPr w:rsidR="00672E99" w:rsidSect="009B0603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2E99" w:rsidRPr="00993F5B" w:rsidRDefault="00672E99" w:rsidP="00672E99">
      <w:pPr>
        <w:rPr>
          <w:lang w:val="en-US"/>
        </w:rPr>
      </w:pPr>
      <w:r w:rsidRPr="0078451D">
        <w:rPr>
          <w:lang w:val="en-US"/>
        </w:rPr>
        <w:t xml:space="preserve">Science in </w:t>
      </w:r>
      <w:proofErr w:type="spellStart"/>
      <w:r w:rsidRPr="0078451D">
        <w:rPr>
          <w:lang w:val="en-US"/>
        </w:rPr>
        <w:t>english</w:t>
      </w:r>
      <w:proofErr w:type="spellEnd"/>
      <w:r w:rsidRPr="0078451D">
        <w:rPr>
          <w:lang w:val="en-US"/>
        </w:rPr>
        <w:t xml:space="preserve"> :  </w:t>
      </w:r>
      <w:r w:rsidRPr="008765D2">
        <w:rPr>
          <w:rStyle w:val="TitreCar"/>
          <w:lang w:val="en-US"/>
        </w:rPr>
        <w:t>a</w:t>
      </w:r>
      <w:r w:rsidRPr="00672E99">
        <w:rPr>
          <w:rStyle w:val="TitreCar"/>
          <w:lang w:val="en-US"/>
        </w:rPr>
        <w:t>nimal classification</w:t>
      </w:r>
      <w:bookmarkStart w:id="0" w:name="_GoBack"/>
      <w:bookmarkEnd w:id="0"/>
      <w:r w:rsidRPr="002D2DF9">
        <w:rPr>
          <w:b/>
          <w:u w:val="single"/>
          <w:lang w:val="en-US"/>
        </w:rPr>
        <w:t xml:space="preserve">Exercise 1: </w:t>
      </w:r>
    </w:p>
    <w:tbl>
      <w:tblPr>
        <w:tblStyle w:val="Grilledutableau"/>
        <w:tblW w:w="15756" w:type="dxa"/>
        <w:tblLayout w:type="fixed"/>
        <w:tblLook w:val="04A0" w:firstRow="1" w:lastRow="0" w:firstColumn="1" w:lastColumn="0" w:noHBand="0" w:noVBand="1"/>
      </w:tblPr>
      <w:tblGrid>
        <w:gridCol w:w="1688"/>
        <w:gridCol w:w="1397"/>
        <w:gridCol w:w="1701"/>
        <w:gridCol w:w="1701"/>
        <w:gridCol w:w="1559"/>
        <w:gridCol w:w="1418"/>
        <w:gridCol w:w="1559"/>
        <w:gridCol w:w="1701"/>
        <w:gridCol w:w="1701"/>
        <w:gridCol w:w="1331"/>
      </w:tblGrid>
      <w:tr w:rsidR="00672E99" w:rsidTr="0040087A">
        <w:trPr>
          <w:trHeight w:val="1437"/>
        </w:trPr>
        <w:tc>
          <w:tcPr>
            <w:tcW w:w="1688" w:type="dxa"/>
          </w:tcPr>
          <w:p w:rsidR="00672E99" w:rsidRPr="0078451D" w:rsidRDefault="00672E99" w:rsidP="0040087A">
            <w:pPr>
              <w:rPr>
                <w:lang w:val="en-US"/>
              </w:rPr>
            </w:pPr>
          </w:p>
        </w:tc>
        <w:tc>
          <w:tcPr>
            <w:tcW w:w="1397" w:type="dxa"/>
          </w:tcPr>
          <w:p w:rsidR="00672E99" w:rsidRDefault="00672E99" w:rsidP="0040087A">
            <w:r>
              <w:rPr>
                <w:noProof/>
                <w:lang w:eastAsia="fr-FR"/>
              </w:rPr>
              <w:drawing>
                <wp:inline distT="0" distB="0" distL="0" distR="0" wp14:anchorId="00BA5E41" wp14:editId="08BE8410">
                  <wp:extent cx="729190" cy="74676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241" cy="74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72E99" w:rsidRPr="0078451D" w:rsidRDefault="00672E99" w:rsidP="0040087A">
            <w:r w:rsidRPr="001111E4">
              <w:rPr>
                <w:noProof/>
                <w:lang w:eastAsia="fr-FR"/>
              </w:rPr>
              <w:drawing>
                <wp:inline distT="0" distB="0" distL="0" distR="0" wp14:anchorId="0FDCFFE1" wp14:editId="2C512435">
                  <wp:extent cx="411480" cy="769802"/>
                  <wp:effectExtent l="0" t="0" r="762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11" cy="77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72E99" w:rsidRDefault="00672E99" w:rsidP="0040087A">
            <w:r w:rsidRPr="0078451D">
              <w:rPr>
                <w:noProof/>
                <w:lang w:eastAsia="fr-FR"/>
              </w:rPr>
              <w:drawing>
                <wp:inline distT="0" distB="0" distL="0" distR="0" wp14:anchorId="3FE6CFB2" wp14:editId="14BAB7F8">
                  <wp:extent cx="1017369" cy="600075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68" cy="60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72E99" w:rsidRDefault="00672E99" w:rsidP="0040087A">
            <w:r>
              <w:rPr>
                <w:noProof/>
                <w:lang w:eastAsia="fr-FR"/>
              </w:rPr>
              <w:drawing>
                <wp:inline distT="0" distB="0" distL="0" distR="0" wp14:anchorId="5A306E39" wp14:editId="0F016557">
                  <wp:extent cx="860247" cy="600075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72" cy="60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72E99" w:rsidRDefault="00672E99" w:rsidP="0040087A">
            <w:r>
              <w:rPr>
                <w:noProof/>
                <w:lang w:eastAsia="fr-FR"/>
              </w:rPr>
              <w:drawing>
                <wp:inline distT="0" distB="0" distL="0" distR="0" wp14:anchorId="43996BE9" wp14:editId="6FCD910C">
                  <wp:extent cx="698058" cy="746760"/>
                  <wp:effectExtent l="0" t="0" r="6985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42" cy="74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72E99" w:rsidRDefault="00672E99" w:rsidP="0040087A">
            <w:r>
              <w:rPr>
                <w:noProof/>
                <w:lang w:eastAsia="fr-FR"/>
              </w:rPr>
              <w:drawing>
                <wp:inline distT="0" distB="0" distL="0" distR="0" wp14:anchorId="3C427D89" wp14:editId="5DD6B421">
                  <wp:extent cx="905151" cy="752475"/>
                  <wp:effectExtent l="0" t="0" r="9525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151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72E99" w:rsidRDefault="00672E99" w:rsidP="0040087A">
            <w:r w:rsidRPr="00A85B9A">
              <w:rPr>
                <w:noProof/>
                <w:lang w:eastAsia="fr-FR"/>
              </w:rPr>
              <w:drawing>
                <wp:inline distT="0" distB="0" distL="0" distR="0" wp14:anchorId="10C93B25" wp14:editId="12EEB62A">
                  <wp:extent cx="895350" cy="768155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30" cy="77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72E99" w:rsidRDefault="00672E99" w:rsidP="0040087A">
            <w:r w:rsidRPr="00A85B9A">
              <w:rPr>
                <w:noProof/>
                <w:lang w:eastAsia="fr-FR"/>
              </w:rPr>
              <w:drawing>
                <wp:inline distT="0" distB="0" distL="0" distR="0" wp14:anchorId="6ACF13D1" wp14:editId="2538195C">
                  <wp:extent cx="1012825" cy="828675"/>
                  <wp:effectExtent l="0" t="0" r="0" b="952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55" cy="82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672E99" w:rsidRDefault="00672E99" w:rsidP="0040087A">
            <w:r w:rsidRPr="00A85B9A">
              <w:rPr>
                <w:noProof/>
                <w:lang w:eastAsia="fr-FR"/>
              </w:rPr>
              <w:drawing>
                <wp:inline distT="0" distB="0" distL="0" distR="0" wp14:anchorId="7431AF91" wp14:editId="31294304">
                  <wp:extent cx="680034" cy="594360"/>
                  <wp:effectExtent l="0" t="0" r="635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75" cy="59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E99" w:rsidTr="0040087A">
        <w:tc>
          <w:tcPr>
            <w:tcW w:w="1688" w:type="dxa"/>
          </w:tcPr>
          <w:p w:rsidR="00672E99" w:rsidRDefault="00672E99" w:rsidP="0040087A"/>
        </w:tc>
        <w:tc>
          <w:tcPr>
            <w:tcW w:w="1397" w:type="dxa"/>
          </w:tcPr>
          <w:p w:rsidR="00672E99" w:rsidRDefault="00672E99" w:rsidP="0040087A">
            <w:proofErr w:type="spellStart"/>
            <w:r>
              <w:t>Owl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672E99" w:rsidRDefault="00672E99" w:rsidP="0040087A">
            <w:proofErr w:type="spellStart"/>
            <w:r>
              <w:t>Frog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672E99" w:rsidRDefault="00672E99" w:rsidP="0040087A">
            <w:r>
              <w:t xml:space="preserve">Fox </w:t>
            </w:r>
          </w:p>
        </w:tc>
        <w:tc>
          <w:tcPr>
            <w:tcW w:w="1559" w:type="dxa"/>
          </w:tcPr>
          <w:p w:rsidR="00672E99" w:rsidRDefault="00672E99" w:rsidP="0040087A">
            <w:r>
              <w:t xml:space="preserve">Grizzly </w:t>
            </w:r>
            <w:proofErr w:type="spellStart"/>
            <w:r>
              <w:t>bear</w:t>
            </w:r>
            <w:proofErr w:type="spellEnd"/>
          </w:p>
        </w:tc>
        <w:tc>
          <w:tcPr>
            <w:tcW w:w="1418" w:type="dxa"/>
          </w:tcPr>
          <w:p w:rsidR="00672E99" w:rsidRDefault="00672E99" w:rsidP="0040087A">
            <w:proofErr w:type="spellStart"/>
            <w:r>
              <w:t>Butterfly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672E99" w:rsidRDefault="00672E99" w:rsidP="0040087A">
            <w:r>
              <w:t xml:space="preserve">Snake </w:t>
            </w:r>
          </w:p>
        </w:tc>
        <w:tc>
          <w:tcPr>
            <w:tcW w:w="1701" w:type="dxa"/>
          </w:tcPr>
          <w:p w:rsidR="00672E99" w:rsidRDefault="00672E99" w:rsidP="0040087A">
            <w:proofErr w:type="spellStart"/>
            <w:r>
              <w:t>Grasshopper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672E99" w:rsidRDefault="00672E99" w:rsidP="0040087A">
            <w:proofErr w:type="spellStart"/>
            <w:r>
              <w:t>Duck</w:t>
            </w:r>
            <w:proofErr w:type="spellEnd"/>
            <w:r>
              <w:t xml:space="preserve"> </w:t>
            </w:r>
          </w:p>
        </w:tc>
        <w:tc>
          <w:tcPr>
            <w:tcW w:w="1331" w:type="dxa"/>
          </w:tcPr>
          <w:p w:rsidR="00672E99" w:rsidRDefault="00672E99" w:rsidP="0040087A">
            <w:proofErr w:type="spellStart"/>
            <w:r>
              <w:t>goldfish</w:t>
            </w:r>
            <w:proofErr w:type="spellEnd"/>
          </w:p>
        </w:tc>
      </w:tr>
      <w:tr w:rsidR="00672E99" w:rsidTr="0040087A">
        <w:tc>
          <w:tcPr>
            <w:tcW w:w="1688" w:type="dxa"/>
          </w:tcPr>
          <w:p w:rsidR="00672E99" w:rsidRDefault="00672E99" w:rsidP="0040087A">
            <w:proofErr w:type="spellStart"/>
            <w:r>
              <w:t>eyes</w:t>
            </w:r>
            <w:proofErr w:type="spellEnd"/>
          </w:p>
        </w:tc>
        <w:tc>
          <w:tcPr>
            <w:tcW w:w="1397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418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>
            <w:pPr>
              <w:ind w:right="2869"/>
            </w:pPr>
          </w:p>
        </w:tc>
        <w:tc>
          <w:tcPr>
            <w:tcW w:w="1331" w:type="dxa"/>
          </w:tcPr>
          <w:p w:rsidR="00672E99" w:rsidRDefault="00672E99" w:rsidP="0040087A"/>
        </w:tc>
      </w:tr>
      <w:tr w:rsidR="00672E99" w:rsidTr="0040087A">
        <w:tc>
          <w:tcPr>
            <w:tcW w:w="1688" w:type="dxa"/>
          </w:tcPr>
          <w:p w:rsidR="00672E99" w:rsidRDefault="00672E99" w:rsidP="0040087A">
            <w:proofErr w:type="spellStart"/>
            <w:r>
              <w:t>mouth</w:t>
            </w:r>
            <w:proofErr w:type="spellEnd"/>
          </w:p>
        </w:tc>
        <w:tc>
          <w:tcPr>
            <w:tcW w:w="1397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418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331" w:type="dxa"/>
          </w:tcPr>
          <w:p w:rsidR="00672E99" w:rsidRDefault="00672E99" w:rsidP="0040087A"/>
        </w:tc>
      </w:tr>
      <w:tr w:rsidR="00672E99" w:rsidTr="0040087A">
        <w:tc>
          <w:tcPr>
            <w:tcW w:w="1688" w:type="dxa"/>
          </w:tcPr>
          <w:p w:rsidR="00672E99" w:rsidRDefault="00672E99" w:rsidP="0040087A">
            <w:r>
              <w:t xml:space="preserve">4 </w:t>
            </w:r>
            <w:proofErr w:type="spellStart"/>
            <w:r>
              <w:t>members</w:t>
            </w:r>
            <w:proofErr w:type="spellEnd"/>
          </w:p>
        </w:tc>
        <w:tc>
          <w:tcPr>
            <w:tcW w:w="1397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418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331" w:type="dxa"/>
          </w:tcPr>
          <w:p w:rsidR="00672E99" w:rsidRDefault="00672E99" w:rsidP="0040087A"/>
        </w:tc>
      </w:tr>
      <w:tr w:rsidR="00672E99" w:rsidTr="0040087A">
        <w:tc>
          <w:tcPr>
            <w:tcW w:w="1688" w:type="dxa"/>
          </w:tcPr>
          <w:p w:rsidR="00672E99" w:rsidRDefault="00672E99" w:rsidP="0040087A">
            <w:r>
              <w:t xml:space="preserve">6 legs </w:t>
            </w:r>
          </w:p>
        </w:tc>
        <w:tc>
          <w:tcPr>
            <w:tcW w:w="1397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418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331" w:type="dxa"/>
          </w:tcPr>
          <w:p w:rsidR="00672E99" w:rsidRDefault="00672E99" w:rsidP="0040087A"/>
        </w:tc>
      </w:tr>
      <w:tr w:rsidR="00672E99" w:rsidTr="0040087A">
        <w:tc>
          <w:tcPr>
            <w:tcW w:w="1688" w:type="dxa"/>
          </w:tcPr>
          <w:p w:rsidR="00672E99" w:rsidRDefault="00672E99" w:rsidP="0040087A">
            <w:r>
              <w:t xml:space="preserve">2 </w:t>
            </w:r>
            <w:proofErr w:type="spellStart"/>
            <w:r>
              <w:t>antennas</w:t>
            </w:r>
            <w:proofErr w:type="spellEnd"/>
          </w:p>
        </w:tc>
        <w:tc>
          <w:tcPr>
            <w:tcW w:w="1397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418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331" w:type="dxa"/>
          </w:tcPr>
          <w:p w:rsidR="00672E99" w:rsidRDefault="00672E99" w:rsidP="0040087A"/>
        </w:tc>
      </w:tr>
      <w:tr w:rsidR="00672E99" w:rsidTr="0040087A">
        <w:tc>
          <w:tcPr>
            <w:tcW w:w="1688" w:type="dxa"/>
          </w:tcPr>
          <w:p w:rsidR="00672E99" w:rsidRDefault="00672E99" w:rsidP="0040087A">
            <w:r>
              <w:t>(</w:t>
            </w:r>
            <w:proofErr w:type="spellStart"/>
            <w:r>
              <w:t>internal</w:t>
            </w:r>
            <w:proofErr w:type="spellEnd"/>
            <w:r>
              <w:t>)</w:t>
            </w:r>
          </w:p>
          <w:p w:rsidR="00672E99" w:rsidRDefault="00672E99" w:rsidP="0040087A">
            <w:proofErr w:type="spellStart"/>
            <w:r>
              <w:t>squeleton</w:t>
            </w:r>
            <w:proofErr w:type="spellEnd"/>
          </w:p>
        </w:tc>
        <w:tc>
          <w:tcPr>
            <w:tcW w:w="1397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418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331" w:type="dxa"/>
          </w:tcPr>
          <w:p w:rsidR="00672E99" w:rsidRDefault="00672E99" w:rsidP="0040087A"/>
        </w:tc>
      </w:tr>
      <w:tr w:rsidR="00672E99" w:rsidTr="0040087A">
        <w:tc>
          <w:tcPr>
            <w:tcW w:w="1688" w:type="dxa"/>
          </w:tcPr>
          <w:p w:rsidR="00672E99" w:rsidRDefault="00672E99" w:rsidP="0040087A">
            <w:pPr>
              <w:rPr>
                <w:noProof/>
                <w:lang w:eastAsia="fr-FR"/>
              </w:rPr>
            </w:pPr>
            <w:r w:rsidRPr="002D2DF9">
              <w:rPr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 wp14:anchorId="16FCB551" wp14:editId="77C495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080</wp:posOffset>
                  </wp:positionV>
                  <wp:extent cx="951865" cy="579120"/>
                  <wp:effectExtent l="0" t="0" r="635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feathers</w:t>
            </w:r>
            <w:proofErr w:type="spellEnd"/>
            <w:r>
              <w:rPr>
                <w:noProof/>
                <w:lang w:eastAsia="fr-FR"/>
              </w:rPr>
              <w:t xml:space="preserve"> </w:t>
            </w:r>
          </w:p>
          <w:p w:rsidR="00672E99" w:rsidRDefault="00672E99" w:rsidP="0040087A">
            <w:pPr>
              <w:rPr>
                <w:noProof/>
                <w:lang w:eastAsia="fr-FR"/>
              </w:rPr>
            </w:pPr>
          </w:p>
          <w:p w:rsidR="00672E99" w:rsidRDefault="00672E99" w:rsidP="0040087A"/>
        </w:tc>
        <w:tc>
          <w:tcPr>
            <w:tcW w:w="1397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418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331" w:type="dxa"/>
          </w:tcPr>
          <w:p w:rsidR="00672E99" w:rsidRDefault="00672E99" w:rsidP="0040087A"/>
        </w:tc>
      </w:tr>
      <w:tr w:rsidR="00672E99" w:rsidTr="0040087A">
        <w:tc>
          <w:tcPr>
            <w:tcW w:w="1688" w:type="dxa"/>
          </w:tcPr>
          <w:p w:rsidR="00672E99" w:rsidRDefault="00672E99" w:rsidP="0040087A">
            <w:r w:rsidRPr="002D2DF9"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4B99EF60" wp14:editId="6B810E5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89230</wp:posOffset>
                  </wp:positionV>
                  <wp:extent cx="974725" cy="59436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107" y="20769"/>
                      <wp:lineTo x="21107" y="0"/>
                      <wp:lineTo x="0" y="0"/>
                    </wp:wrapPolygon>
                  </wp:wrapThrough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ur</w:t>
            </w:r>
            <w:r>
              <w:rPr>
                <w:noProof/>
                <w:lang w:eastAsia="fr-FR"/>
              </w:rPr>
              <w:t xml:space="preserve"> </w:t>
            </w:r>
          </w:p>
        </w:tc>
        <w:tc>
          <w:tcPr>
            <w:tcW w:w="1397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418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331" w:type="dxa"/>
          </w:tcPr>
          <w:p w:rsidR="00672E99" w:rsidRDefault="00672E99" w:rsidP="0040087A"/>
        </w:tc>
      </w:tr>
      <w:tr w:rsidR="00672E99" w:rsidTr="0040087A">
        <w:tc>
          <w:tcPr>
            <w:tcW w:w="1688" w:type="dxa"/>
          </w:tcPr>
          <w:p w:rsidR="00672E99" w:rsidRDefault="00672E99" w:rsidP="0040087A">
            <w:r>
              <w:t>skin</w:t>
            </w:r>
          </w:p>
        </w:tc>
        <w:tc>
          <w:tcPr>
            <w:tcW w:w="1397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418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331" w:type="dxa"/>
          </w:tcPr>
          <w:p w:rsidR="00672E99" w:rsidRDefault="00672E99" w:rsidP="0040087A"/>
        </w:tc>
      </w:tr>
      <w:tr w:rsidR="00672E99" w:rsidTr="0040087A">
        <w:tc>
          <w:tcPr>
            <w:tcW w:w="1688" w:type="dxa"/>
          </w:tcPr>
          <w:p w:rsidR="00672E99" w:rsidRDefault="00672E99" w:rsidP="0040087A">
            <w:r w:rsidRPr="00A85B9A">
              <w:rPr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 wp14:anchorId="5110F37B" wp14:editId="12598C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5350" cy="486323"/>
                  <wp:effectExtent l="0" t="0" r="0" b="9525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8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ins</w:t>
            </w:r>
          </w:p>
          <w:p w:rsidR="00672E99" w:rsidRDefault="00672E99" w:rsidP="0040087A"/>
          <w:p w:rsidR="00672E99" w:rsidRDefault="00672E99" w:rsidP="0040087A">
            <w:r w:rsidRPr="006D41ED"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 wp14:anchorId="1070DE87" wp14:editId="55159F75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42240</wp:posOffset>
                  </wp:positionV>
                  <wp:extent cx="614045" cy="487680"/>
                  <wp:effectExtent l="0" t="0" r="0" b="762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7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418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331" w:type="dxa"/>
          </w:tcPr>
          <w:p w:rsidR="00672E99" w:rsidRDefault="00672E99" w:rsidP="0040087A"/>
        </w:tc>
      </w:tr>
      <w:tr w:rsidR="00672E99" w:rsidTr="0040087A">
        <w:tc>
          <w:tcPr>
            <w:tcW w:w="1688" w:type="dxa"/>
          </w:tcPr>
          <w:p w:rsidR="00672E99" w:rsidRDefault="00672E99" w:rsidP="0040087A">
            <w:pPr>
              <w:rPr>
                <w:b/>
              </w:rPr>
            </w:pPr>
            <w:r w:rsidRPr="006D41ED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3993311B" wp14:editId="5ECFBE56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12065</wp:posOffset>
                  </wp:positionV>
                  <wp:extent cx="518160" cy="470016"/>
                  <wp:effectExtent l="0" t="0" r="0" b="6350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94" cy="47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D41ED">
              <w:rPr>
                <w:b/>
              </w:rPr>
              <w:t>Scales</w:t>
            </w:r>
            <w:proofErr w:type="spellEnd"/>
            <w:r w:rsidRPr="006D41ED">
              <w:rPr>
                <w:b/>
              </w:rPr>
              <w:t xml:space="preserve"> or </w:t>
            </w:r>
            <w:r>
              <w:rPr>
                <w:b/>
              </w:rPr>
              <w:t xml:space="preserve">                                             </w:t>
            </w:r>
          </w:p>
          <w:p w:rsidR="00672E99" w:rsidRDefault="00672E99" w:rsidP="0040087A">
            <w:pPr>
              <w:rPr>
                <w:b/>
              </w:rPr>
            </w:pPr>
          </w:p>
          <w:p w:rsidR="00672E99" w:rsidRPr="002D2DF9" w:rsidRDefault="00672E99" w:rsidP="0040087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6D41ED">
              <w:rPr>
                <w:b/>
              </w:rPr>
              <w:t>shell</w:t>
            </w:r>
            <w:proofErr w:type="spellEnd"/>
          </w:p>
        </w:tc>
        <w:tc>
          <w:tcPr>
            <w:tcW w:w="1397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418" w:type="dxa"/>
          </w:tcPr>
          <w:p w:rsidR="00672E99" w:rsidRDefault="00672E99" w:rsidP="0040087A"/>
        </w:tc>
        <w:tc>
          <w:tcPr>
            <w:tcW w:w="1559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701" w:type="dxa"/>
          </w:tcPr>
          <w:p w:rsidR="00672E99" w:rsidRDefault="00672E99" w:rsidP="0040087A"/>
        </w:tc>
        <w:tc>
          <w:tcPr>
            <w:tcW w:w="1331" w:type="dxa"/>
          </w:tcPr>
          <w:p w:rsidR="00672E99" w:rsidRDefault="00672E99" w:rsidP="0040087A"/>
        </w:tc>
      </w:tr>
    </w:tbl>
    <w:p w:rsidR="00672E99" w:rsidRPr="002D2DF9" w:rsidRDefault="00672E99" w:rsidP="00672E99">
      <w:pPr>
        <w:spacing w:after="0"/>
        <w:rPr>
          <w:b/>
          <w:u w:val="single"/>
          <w:lang w:val="en-US"/>
        </w:rPr>
      </w:pPr>
      <w:r w:rsidRPr="002D2DF9">
        <w:rPr>
          <w:b/>
          <w:u w:val="single"/>
          <w:lang w:val="en-US"/>
        </w:rPr>
        <w:t xml:space="preserve">Exercise 2: </w:t>
      </w:r>
    </w:p>
    <w:p w:rsidR="00672E99" w:rsidRDefault="00672E99" w:rsidP="00672E99">
      <w:pPr>
        <w:spacing w:after="0"/>
        <w:rPr>
          <w:lang w:val="en-US"/>
        </w:rPr>
      </w:pPr>
      <w:r w:rsidRPr="008765D2">
        <w:rPr>
          <w:lang w:val="en-US"/>
        </w:rPr>
        <w:t xml:space="preserve">What do animals have in </w:t>
      </w:r>
      <w:proofErr w:type="spellStart"/>
      <w:r w:rsidRPr="008765D2">
        <w:rPr>
          <w:lang w:val="en-US"/>
        </w:rPr>
        <w:t>commun</w:t>
      </w:r>
      <w:proofErr w:type="spellEnd"/>
      <w:r>
        <w:rPr>
          <w:lang w:val="en-US"/>
        </w:rPr>
        <w:t>? ………………………………………………………………………………………………………………………………………………………………………</w:t>
      </w:r>
    </w:p>
    <w:p w:rsidR="00672E99" w:rsidRDefault="00672E99" w:rsidP="00672E99">
      <w:pPr>
        <w:spacing w:after="0"/>
        <w:rPr>
          <w:lang w:val="en-US"/>
        </w:rPr>
      </w:pPr>
      <w:r w:rsidRPr="0078451D">
        <w:rPr>
          <w:lang w:val="en-US"/>
        </w:rPr>
        <w:t xml:space="preserve">Which animals have four </w:t>
      </w:r>
      <w:proofErr w:type="gramStart"/>
      <w:r w:rsidRPr="0078451D">
        <w:rPr>
          <w:lang w:val="en-US"/>
        </w:rPr>
        <w:t>members ?</w:t>
      </w:r>
      <w:proofErr w:type="gramEnd"/>
      <w:r>
        <w:rPr>
          <w:lang w:val="en-US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:rsidR="00672E99" w:rsidRPr="0078451D" w:rsidRDefault="00672E99" w:rsidP="00672E99">
      <w:pPr>
        <w:spacing w:after="0"/>
        <w:rPr>
          <w:lang w:val="en-US"/>
        </w:rPr>
      </w:pPr>
      <w:r>
        <w:rPr>
          <w:lang w:val="en-US"/>
        </w:rPr>
        <w:t xml:space="preserve">Which animals have 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 legs and 2 antennas, 2 wings? ………………………………………………………………………………………………………………………..……………..</w:t>
      </w:r>
    </w:p>
    <w:p w:rsidR="00485267" w:rsidRDefault="00485267" w:rsidP="00672E99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672E99" w:rsidRDefault="00672E99" w:rsidP="0000760F">
      <w:pPr>
        <w:rPr>
          <w:lang w:val="en-US"/>
        </w:rPr>
        <w:sectPr w:rsidR="00672E99" w:rsidSect="00993F5B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9412E3" w:rsidRPr="004A2F1C" w:rsidRDefault="009412E3" w:rsidP="0000760F">
      <w:pPr>
        <w:rPr>
          <w:lang w:val="en-US"/>
        </w:rPr>
      </w:pPr>
    </w:p>
    <w:p w:rsidR="0000760F" w:rsidRPr="004A2F1C" w:rsidRDefault="0000760F" w:rsidP="0000760F">
      <w:pPr>
        <w:autoSpaceDE w:val="0"/>
        <w:autoSpaceDN w:val="0"/>
        <w:adjustRightInd w:val="0"/>
        <w:spacing w:after="0" w:line="240" w:lineRule="auto"/>
        <w:rPr>
          <w:rFonts w:ascii="VerbMedium" w:hAnsi="VerbMedium" w:cs="VerbMedium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0760F" w:rsidTr="0040087A"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Eyes</w:t>
            </w:r>
            <w:proofErr w:type="spellEnd"/>
            <w:r w:rsidRPr="001800B9">
              <w:rPr>
                <w:sz w:val="52"/>
                <w:szCs w:val="52"/>
              </w:rPr>
              <w:t xml:space="preserve">, </w:t>
            </w:r>
            <w:proofErr w:type="spellStart"/>
            <w:r w:rsidRPr="001800B9">
              <w:rPr>
                <w:sz w:val="52"/>
                <w:szCs w:val="52"/>
              </w:rPr>
              <w:t>mouth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</w:p>
        </w:tc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Internal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  <w:proofErr w:type="spellStart"/>
            <w:r w:rsidRPr="001800B9">
              <w:rPr>
                <w:sz w:val="52"/>
                <w:szCs w:val="52"/>
              </w:rPr>
              <w:t>skeleton</w:t>
            </w:r>
            <w:proofErr w:type="spellEnd"/>
          </w:p>
        </w:tc>
        <w:tc>
          <w:tcPr>
            <w:tcW w:w="3536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Fur </w:t>
            </w:r>
            <w:r w:rsidRPr="00180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2BE2B040" wp14:editId="32905EB1">
                  <wp:extent cx="574964" cy="574964"/>
                  <wp:effectExtent l="0" t="0" r="0" b="0"/>
                  <wp:docPr id="3" name="Image 3" descr="Fur clipart 20 free Cliparts | Download image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r clipart 20 free Cliparts | Download image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10" cy="5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0F" w:rsidTr="0040087A"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6 legs, </w:t>
            </w:r>
            <w:proofErr w:type="spellStart"/>
            <w:r w:rsidRPr="001800B9">
              <w:rPr>
                <w:sz w:val="52"/>
                <w:szCs w:val="52"/>
              </w:rPr>
              <w:t>wings</w:t>
            </w:r>
            <w:proofErr w:type="spellEnd"/>
            <w:r w:rsidRPr="001800B9">
              <w:rPr>
                <w:sz w:val="52"/>
                <w:szCs w:val="52"/>
              </w:rPr>
              <w:t xml:space="preserve">, </w:t>
            </w:r>
            <w:proofErr w:type="spellStart"/>
            <w:r w:rsidRPr="001800B9">
              <w:rPr>
                <w:sz w:val="52"/>
                <w:szCs w:val="52"/>
              </w:rPr>
              <w:t>antennas</w:t>
            </w:r>
            <w:proofErr w:type="spellEnd"/>
          </w:p>
        </w:tc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4 </w:t>
            </w:r>
            <w:proofErr w:type="spellStart"/>
            <w:r w:rsidRPr="001800B9">
              <w:rPr>
                <w:sz w:val="52"/>
                <w:szCs w:val="52"/>
              </w:rPr>
              <w:t>members</w:t>
            </w:r>
            <w:proofErr w:type="spellEnd"/>
          </w:p>
        </w:tc>
        <w:tc>
          <w:tcPr>
            <w:tcW w:w="3536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Feathers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  <w:r w:rsidRPr="00180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678D852A" wp14:editId="3B3A866F">
                  <wp:extent cx="1364672" cy="461053"/>
                  <wp:effectExtent l="0" t="0" r="6985" b="0"/>
                  <wp:docPr id="4" name="Image 4" descr="Eagle Feather Drawing Clipart - Clipart Kid | Feath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gle Feather Drawing Clipart - Clipart Kid | Feath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0" cy="46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60F" w:rsidRDefault="0000760F" w:rsidP="0000760F"/>
    <w:p w:rsid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VerbMedium" w:hAnsi="VerbMedium" w:cs="VerbMedium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0760F" w:rsidTr="0040087A"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Eyes</w:t>
            </w:r>
            <w:proofErr w:type="spellEnd"/>
            <w:r w:rsidRPr="001800B9">
              <w:rPr>
                <w:sz w:val="52"/>
                <w:szCs w:val="52"/>
              </w:rPr>
              <w:t xml:space="preserve">, </w:t>
            </w:r>
            <w:proofErr w:type="spellStart"/>
            <w:r w:rsidRPr="001800B9">
              <w:rPr>
                <w:sz w:val="52"/>
                <w:szCs w:val="52"/>
              </w:rPr>
              <w:t>mouth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</w:p>
        </w:tc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Internal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  <w:proofErr w:type="spellStart"/>
            <w:r w:rsidRPr="001800B9">
              <w:rPr>
                <w:sz w:val="52"/>
                <w:szCs w:val="52"/>
              </w:rPr>
              <w:t>skeleton</w:t>
            </w:r>
            <w:proofErr w:type="spellEnd"/>
          </w:p>
        </w:tc>
        <w:tc>
          <w:tcPr>
            <w:tcW w:w="3536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Fur </w:t>
            </w:r>
            <w:r w:rsidRPr="00180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4F44128F" wp14:editId="0188E7AC">
                  <wp:extent cx="574964" cy="574964"/>
                  <wp:effectExtent l="0" t="0" r="0" b="0"/>
                  <wp:docPr id="5" name="Image 5" descr="Fur clipart 20 free Cliparts | Download image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r clipart 20 free Cliparts | Download image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10" cy="5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0F" w:rsidTr="0040087A"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6 legs, </w:t>
            </w:r>
            <w:proofErr w:type="spellStart"/>
            <w:r w:rsidRPr="001800B9">
              <w:rPr>
                <w:sz w:val="52"/>
                <w:szCs w:val="52"/>
              </w:rPr>
              <w:t>wings</w:t>
            </w:r>
            <w:proofErr w:type="spellEnd"/>
            <w:r w:rsidRPr="001800B9">
              <w:rPr>
                <w:sz w:val="52"/>
                <w:szCs w:val="52"/>
              </w:rPr>
              <w:t xml:space="preserve">, </w:t>
            </w:r>
            <w:proofErr w:type="spellStart"/>
            <w:r w:rsidRPr="001800B9">
              <w:rPr>
                <w:sz w:val="52"/>
                <w:szCs w:val="52"/>
              </w:rPr>
              <w:t>antennas</w:t>
            </w:r>
            <w:proofErr w:type="spellEnd"/>
          </w:p>
        </w:tc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4 </w:t>
            </w:r>
            <w:proofErr w:type="spellStart"/>
            <w:r w:rsidRPr="001800B9">
              <w:rPr>
                <w:sz w:val="52"/>
                <w:szCs w:val="52"/>
              </w:rPr>
              <w:t>members</w:t>
            </w:r>
            <w:proofErr w:type="spellEnd"/>
          </w:p>
        </w:tc>
        <w:tc>
          <w:tcPr>
            <w:tcW w:w="3536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Feathers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  <w:r w:rsidRPr="00180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7C2C5E4A" wp14:editId="4D2A2E8D">
                  <wp:extent cx="1364672" cy="461053"/>
                  <wp:effectExtent l="0" t="0" r="6985" b="0"/>
                  <wp:docPr id="6" name="Image 6" descr="Eagle Feather Drawing Clipart - Clipart Kid | Feath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gle Feather Drawing Clipart - Clipart Kid | Feath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0" cy="46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60F" w:rsidRDefault="0000760F" w:rsidP="0000760F"/>
    <w:p w:rsid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VerbMedium" w:hAnsi="VerbMedium" w:cs="VerbMedium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0760F" w:rsidTr="0040087A"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Eyes</w:t>
            </w:r>
            <w:proofErr w:type="spellEnd"/>
            <w:r w:rsidRPr="001800B9">
              <w:rPr>
                <w:sz w:val="52"/>
                <w:szCs w:val="52"/>
              </w:rPr>
              <w:t xml:space="preserve">, </w:t>
            </w:r>
            <w:proofErr w:type="spellStart"/>
            <w:r w:rsidRPr="001800B9">
              <w:rPr>
                <w:sz w:val="52"/>
                <w:szCs w:val="52"/>
              </w:rPr>
              <w:t>mouth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</w:p>
        </w:tc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Internal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  <w:proofErr w:type="spellStart"/>
            <w:r w:rsidRPr="001800B9">
              <w:rPr>
                <w:sz w:val="52"/>
                <w:szCs w:val="52"/>
              </w:rPr>
              <w:t>skeleton</w:t>
            </w:r>
            <w:proofErr w:type="spellEnd"/>
          </w:p>
        </w:tc>
        <w:tc>
          <w:tcPr>
            <w:tcW w:w="3536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Fur </w:t>
            </w:r>
            <w:r w:rsidRPr="00180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6648AB5D" wp14:editId="0CE30E51">
                  <wp:extent cx="574964" cy="574964"/>
                  <wp:effectExtent l="0" t="0" r="0" b="0"/>
                  <wp:docPr id="8" name="Image 8" descr="Fur clipart 20 free Cliparts | Download image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r clipart 20 free Cliparts | Download image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10" cy="5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0F" w:rsidTr="0040087A"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6 legs, </w:t>
            </w:r>
            <w:proofErr w:type="spellStart"/>
            <w:r w:rsidRPr="001800B9">
              <w:rPr>
                <w:sz w:val="52"/>
                <w:szCs w:val="52"/>
              </w:rPr>
              <w:t>wings</w:t>
            </w:r>
            <w:proofErr w:type="spellEnd"/>
            <w:r w:rsidRPr="001800B9">
              <w:rPr>
                <w:sz w:val="52"/>
                <w:szCs w:val="52"/>
              </w:rPr>
              <w:t xml:space="preserve">, </w:t>
            </w:r>
            <w:proofErr w:type="spellStart"/>
            <w:r w:rsidRPr="001800B9">
              <w:rPr>
                <w:sz w:val="52"/>
                <w:szCs w:val="52"/>
              </w:rPr>
              <w:t>antennas</w:t>
            </w:r>
            <w:proofErr w:type="spellEnd"/>
          </w:p>
        </w:tc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4 </w:t>
            </w:r>
            <w:proofErr w:type="spellStart"/>
            <w:r w:rsidRPr="001800B9">
              <w:rPr>
                <w:sz w:val="52"/>
                <w:szCs w:val="52"/>
              </w:rPr>
              <w:t>members</w:t>
            </w:r>
            <w:proofErr w:type="spellEnd"/>
          </w:p>
        </w:tc>
        <w:tc>
          <w:tcPr>
            <w:tcW w:w="3536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Feathers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  <w:r w:rsidRPr="00180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7DA8F2BE" wp14:editId="55756180">
                  <wp:extent cx="1364672" cy="461053"/>
                  <wp:effectExtent l="0" t="0" r="6985" b="0"/>
                  <wp:docPr id="9" name="Image 9" descr="Eagle Feather Drawing Clipart - Clipart Kid | Feath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gle Feather Drawing Clipart - Clipart Kid | Feath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0" cy="46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60F" w:rsidRDefault="0000760F" w:rsidP="0000760F"/>
    <w:p w:rsidR="0000760F" w:rsidRDefault="0000760F" w:rsidP="0000760F">
      <w:pPr>
        <w:autoSpaceDE w:val="0"/>
        <w:autoSpaceDN w:val="0"/>
        <w:adjustRightInd w:val="0"/>
        <w:spacing w:after="0" w:line="240" w:lineRule="auto"/>
        <w:rPr>
          <w:rFonts w:ascii="VerbMedium" w:hAnsi="VerbMedium" w:cs="VerbMedium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0760F" w:rsidTr="0040087A"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Eyes</w:t>
            </w:r>
            <w:proofErr w:type="spellEnd"/>
            <w:r w:rsidRPr="001800B9">
              <w:rPr>
                <w:sz w:val="52"/>
                <w:szCs w:val="52"/>
              </w:rPr>
              <w:t xml:space="preserve">, </w:t>
            </w:r>
            <w:proofErr w:type="spellStart"/>
            <w:r w:rsidRPr="001800B9">
              <w:rPr>
                <w:sz w:val="52"/>
                <w:szCs w:val="52"/>
              </w:rPr>
              <w:t>mouth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</w:p>
        </w:tc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Internal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  <w:proofErr w:type="spellStart"/>
            <w:r w:rsidRPr="001800B9">
              <w:rPr>
                <w:sz w:val="52"/>
                <w:szCs w:val="52"/>
              </w:rPr>
              <w:t>skeleton</w:t>
            </w:r>
            <w:proofErr w:type="spellEnd"/>
          </w:p>
        </w:tc>
        <w:tc>
          <w:tcPr>
            <w:tcW w:w="3536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Fur </w:t>
            </w:r>
            <w:r w:rsidRPr="00180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3B6A8214" wp14:editId="000D016D">
                  <wp:extent cx="574964" cy="574964"/>
                  <wp:effectExtent l="0" t="0" r="0" b="0"/>
                  <wp:docPr id="10" name="Image 10" descr="Fur clipart 20 free Cliparts | Download images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r clipart 20 free Cliparts | Download images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10" cy="5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0F" w:rsidTr="0040087A"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6 legs, </w:t>
            </w:r>
            <w:proofErr w:type="spellStart"/>
            <w:r w:rsidRPr="001800B9">
              <w:rPr>
                <w:sz w:val="52"/>
                <w:szCs w:val="52"/>
              </w:rPr>
              <w:t>wings</w:t>
            </w:r>
            <w:proofErr w:type="spellEnd"/>
            <w:r w:rsidRPr="001800B9">
              <w:rPr>
                <w:sz w:val="52"/>
                <w:szCs w:val="52"/>
              </w:rPr>
              <w:t xml:space="preserve">, </w:t>
            </w:r>
            <w:proofErr w:type="spellStart"/>
            <w:r w:rsidRPr="001800B9">
              <w:rPr>
                <w:sz w:val="52"/>
                <w:szCs w:val="52"/>
              </w:rPr>
              <w:t>antennas</w:t>
            </w:r>
            <w:proofErr w:type="spellEnd"/>
          </w:p>
        </w:tc>
        <w:tc>
          <w:tcPr>
            <w:tcW w:w="3535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r w:rsidRPr="001800B9">
              <w:rPr>
                <w:sz w:val="52"/>
                <w:szCs w:val="52"/>
              </w:rPr>
              <w:t xml:space="preserve">4 </w:t>
            </w:r>
            <w:proofErr w:type="spellStart"/>
            <w:r w:rsidRPr="001800B9">
              <w:rPr>
                <w:sz w:val="52"/>
                <w:szCs w:val="52"/>
              </w:rPr>
              <w:t>members</w:t>
            </w:r>
            <w:proofErr w:type="spellEnd"/>
          </w:p>
        </w:tc>
        <w:tc>
          <w:tcPr>
            <w:tcW w:w="3536" w:type="dxa"/>
          </w:tcPr>
          <w:p w:rsidR="0000760F" w:rsidRPr="001800B9" w:rsidRDefault="0000760F" w:rsidP="0040087A">
            <w:pPr>
              <w:rPr>
                <w:sz w:val="52"/>
                <w:szCs w:val="52"/>
              </w:rPr>
            </w:pPr>
            <w:proofErr w:type="spellStart"/>
            <w:r w:rsidRPr="001800B9">
              <w:rPr>
                <w:sz w:val="52"/>
                <w:szCs w:val="52"/>
              </w:rPr>
              <w:t>Feathers</w:t>
            </w:r>
            <w:proofErr w:type="spellEnd"/>
            <w:r w:rsidRPr="001800B9">
              <w:rPr>
                <w:sz w:val="52"/>
                <w:szCs w:val="52"/>
              </w:rPr>
              <w:t xml:space="preserve"> </w:t>
            </w:r>
            <w:r w:rsidRPr="001800B9"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1E32F5B0" wp14:editId="24082FEA">
                  <wp:extent cx="1364672" cy="461053"/>
                  <wp:effectExtent l="0" t="0" r="6985" b="0"/>
                  <wp:docPr id="11" name="Image 11" descr="Eagle Feather Drawing Clipart - Clipart Kid | Feath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gle Feather Drawing Clipart - Clipart Kid | Feath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0" cy="46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60F" w:rsidRDefault="0000760F" w:rsidP="0000760F"/>
    <w:p w:rsidR="004A2A02" w:rsidRDefault="004A2A02" w:rsidP="0000760F"/>
    <w:p w:rsidR="00485267" w:rsidRDefault="00485267" w:rsidP="0000760F"/>
    <w:p w:rsidR="00485267" w:rsidRDefault="00485267" w:rsidP="0000760F"/>
    <w:p w:rsidR="004A2A02" w:rsidRDefault="004A2A02" w:rsidP="0000760F">
      <w:r>
        <w:t>Travail de groupe séance 4</w:t>
      </w:r>
    </w:p>
    <w:p w:rsidR="004A2A02" w:rsidRDefault="004A2A02" w:rsidP="0000760F">
      <w:r>
        <w:t xml:space="preserve">Imprimer et retirer les noms </w:t>
      </w:r>
    </w:p>
    <w:p w:rsidR="001C77F0" w:rsidRPr="001C77F0" w:rsidRDefault="004A2A02" w:rsidP="001C77F0">
      <w:pPr>
        <w:pStyle w:val="NormalWeb"/>
        <w:spacing w:after="0"/>
      </w:pPr>
      <w:r>
        <w:rPr>
          <w:rFonts w:ascii="Calibri" w:hAnsi="Calibri" w:cs="Calibri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4742F43" wp14:editId="0845F29D">
            <wp:simplePos x="0" y="0"/>
            <wp:positionH relativeFrom="column">
              <wp:posOffset>-1597025</wp:posOffset>
            </wp:positionH>
            <wp:positionV relativeFrom="paragraph">
              <wp:posOffset>1597025</wp:posOffset>
            </wp:positionV>
            <wp:extent cx="9230995" cy="6036310"/>
            <wp:effectExtent l="0" t="2857" r="5397" b="5398"/>
            <wp:wrapTight wrapText="bothSides">
              <wp:wrapPolygon edited="0">
                <wp:start x="-7" y="21590"/>
                <wp:lineTo x="21568" y="21590"/>
                <wp:lineTo x="21568" y="49"/>
                <wp:lineTo x="-7" y="49"/>
                <wp:lineTo x="-7" y="2159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s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30995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7F0" w:rsidRPr="001C77F0" w:rsidRDefault="001C77F0" w:rsidP="001C77F0"/>
    <w:p w:rsidR="001C77F0" w:rsidRPr="001C77F0" w:rsidRDefault="001C77F0" w:rsidP="001C77F0"/>
    <w:p w:rsidR="001C77F0" w:rsidRPr="001C77F0" w:rsidRDefault="001C77F0" w:rsidP="001C77F0">
      <w:r w:rsidRPr="001C77F0">
        <w:br w:type="page"/>
      </w:r>
    </w:p>
    <w:p w:rsidR="001C77F0" w:rsidRDefault="008C0546" w:rsidP="008C0546">
      <w:r>
        <w:rPr>
          <w:rFonts w:ascii="Calibri" w:hAnsi="Calibri" w:cs="Calibri"/>
          <w:b/>
          <w:bCs/>
          <w:noProof/>
          <w:u w:val="single"/>
        </w:rPr>
        <w:drawing>
          <wp:inline distT="0" distB="0" distL="0" distR="0" wp14:anchorId="7E791945" wp14:editId="06CB5AAA">
            <wp:extent cx="6598920" cy="324436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s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32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E3" w:rsidRDefault="009412E3" w:rsidP="008C0546"/>
    <w:p w:rsidR="009412E3" w:rsidRDefault="009412E3" w:rsidP="008C0546"/>
    <w:p w:rsidR="00485267" w:rsidRDefault="00485267">
      <w:r>
        <w:br w:type="page"/>
      </w:r>
    </w:p>
    <w:p w:rsidR="0000760F" w:rsidRDefault="0000760F" w:rsidP="0000760F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Animal classification </w:t>
      </w:r>
      <w:proofErr w:type="spellStart"/>
      <w:r>
        <w:rPr>
          <w:rFonts w:ascii="Calibri" w:hAnsi="Calibri" w:cs="Calibri"/>
          <w:b/>
          <w:bCs/>
          <w:u w:val="single"/>
        </w:rPr>
        <w:t>with</w:t>
      </w:r>
      <w:proofErr w:type="spellEnd"/>
      <w:r>
        <w:rPr>
          <w:rFonts w:ascii="Calibri" w:hAnsi="Calibri" w:cs="Calibri"/>
          <w:b/>
          <w:bCs/>
          <w:u w:val="single"/>
        </w:rPr>
        <w:t xml:space="preserve"> boxes</w:t>
      </w:r>
    </w:p>
    <w:p w:rsidR="0000760F" w:rsidRDefault="0000760F" w:rsidP="0000760F">
      <w:pPr>
        <w:pStyle w:val="NormalWeb"/>
        <w:spacing w:after="0"/>
      </w:pPr>
      <w:r w:rsidRPr="0000760F">
        <w:drawing>
          <wp:inline distT="0" distB="0" distL="0" distR="0" wp14:anchorId="4261E321" wp14:editId="40534BBE">
            <wp:extent cx="6004560" cy="396879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5081" cy="39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F" w:rsidRDefault="0000760F" w:rsidP="0000760F">
      <w:pPr>
        <w:pStyle w:val="NormalWeb"/>
        <w:spacing w:after="0"/>
      </w:pPr>
      <w:r>
        <w:rPr>
          <w:rFonts w:ascii="Calibri-Bold" w:hAnsi="Calibri-Bold"/>
          <w:b/>
          <w:bCs/>
          <w:u w:val="single"/>
        </w:rPr>
        <w:t>La classific</w:t>
      </w:r>
      <w:r>
        <w:rPr>
          <w:rFonts w:ascii="Calibri-Bold" w:hAnsi="Calibri-Bold"/>
          <w:b/>
          <w:bCs/>
          <w:u w:val="single"/>
        </w:rPr>
        <w:t>ation animale sous forme d'arbre</w:t>
      </w:r>
    </w:p>
    <w:p w:rsidR="0000760F" w:rsidRDefault="0000760F" w:rsidP="0000760F">
      <w:pPr>
        <w:pStyle w:val="NormalWeb"/>
        <w:spacing w:after="0"/>
      </w:pPr>
    </w:p>
    <w:p w:rsidR="0000760F" w:rsidRDefault="0000760F" w:rsidP="0000760F">
      <w:pPr>
        <w:pStyle w:val="NormalWeb"/>
        <w:spacing w:after="0"/>
      </w:pPr>
      <w:r>
        <w:rPr>
          <w:noProof/>
        </w:rPr>
        <w:drawing>
          <wp:anchor distT="0" distB="0" distL="0" distR="0" simplePos="0" relativeHeight="251658240" behindDoc="0" locked="0" layoutInCell="1" allowOverlap="0" wp14:anchorId="568DA14C" wp14:editId="1271C252">
            <wp:simplePos x="0" y="0"/>
            <wp:positionH relativeFrom="column">
              <wp:posOffset>-175260</wp:posOffset>
            </wp:positionH>
            <wp:positionV relativeFrom="line">
              <wp:posOffset>247015</wp:posOffset>
            </wp:positionV>
            <wp:extent cx="5981700" cy="3876675"/>
            <wp:effectExtent l="0" t="0" r="0" b="9525"/>
            <wp:wrapSquare wrapText="bothSides"/>
            <wp:docPr id="20" name="Image 20" descr="C:\Users\Sophie\AppData\Local\Temp\lu4760tvop9u.tmp\lu4760tvopag_tmp_78dbcfaab6a1f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hie\AppData\Local\Temp\lu4760tvop9u.tmp\lu4760tvopag_tmp_78dbcfaab6a1f29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60F" w:rsidRDefault="0000760F" w:rsidP="0000760F">
      <w:pPr>
        <w:pStyle w:val="NormalWeb"/>
        <w:spacing w:after="0"/>
      </w:pPr>
    </w:p>
    <w:p w:rsidR="0000760F" w:rsidRDefault="0000760F" w:rsidP="0000760F">
      <w:pPr>
        <w:pStyle w:val="NormalWeb"/>
        <w:spacing w:after="0"/>
      </w:pPr>
    </w:p>
    <w:p w:rsidR="0000760F" w:rsidRDefault="0000760F" w:rsidP="0000760F">
      <w:pPr>
        <w:pStyle w:val="NormalWeb"/>
        <w:spacing w:after="0"/>
      </w:pPr>
    </w:p>
    <w:p w:rsidR="0000760F" w:rsidRDefault="0000760F" w:rsidP="0000760F">
      <w:pPr>
        <w:pStyle w:val="NormalWeb"/>
        <w:spacing w:after="0"/>
      </w:pPr>
      <w:r>
        <w:br w:type="textWrapping" w:clear="left"/>
      </w:r>
    </w:p>
    <w:p w:rsidR="0000760F" w:rsidRDefault="0000760F" w:rsidP="0000760F">
      <w:pPr>
        <w:pStyle w:val="NormalWeb"/>
        <w:spacing w:after="0"/>
      </w:pPr>
    </w:p>
    <w:p w:rsidR="0000760F" w:rsidRDefault="0000760F" w:rsidP="0000760F">
      <w:pPr>
        <w:pStyle w:val="NormalWeb"/>
        <w:spacing w:after="0"/>
      </w:pPr>
    </w:p>
    <w:p w:rsidR="009412E3" w:rsidRDefault="009412E3" w:rsidP="009412E3">
      <w:pPr>
        <w:pStyle w:val="NormalWeb"/>
        <w:spacing w:after="0"/>
        <w:rPr>
          <w:rFonts w:ascii="Calibri" w:hAnsi="Calibri" w:cs="Calibri"/>
          <w:b/>
          <w:bCs/>
          <w:u w:val="single"/>
        </w:rPr>
      </w:pPr>
    </w:p>
    <w:p w:rsidR="009412E3" w:rsidRDefault="009412E3" w:rsidP="009412E3">
      <w:pPr>
        <w:pStyle w:val="NormalWeb"/>
        <w:spacing w:after="0"/>
        <w:rPr>
          <w:rFonts w:ascii="Calibri" w:hAnsi="Calibri" w:cs="Calibri"/>
          <w:b/>
          <w:bCs/>
          <w:u w:val="single"/>
        </w:rPr>
      </w:pPr>
    </w:p>
    <w:p w:rsidR="009412E3" w:rsidRPr="001C77F0" w:rsidRDefault="009412E3" w:rsidP="009412E3">
      <w:r w:rsidRPr="001C77F0">
        <w:t xml:space="preserve">Traces écrites </w:t>
      </w:r>
    </w:p>
    <w:p w:rsidR="009412E3" w:rsidRPr="001C77F0" w:rsidRDefault="009412E3" w:rsidP="009412E3"/>
    <w:p w:rsidR="009412E3" w:rsidRDefault="009412E3" w:rsidP="009412E3"/>
    <w:p w:rsidR="009412E3" w:rsidRDefault="009412E3" w:rsidP="009412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871DF" wp14:editId="5D7546AF">
                <wp:simplePos x="0" y="0"/>
                <wp:positionH relativeFrom="column">
                  <wp:posOffset>3246120</wp:posOffset>
                </wp:positionH>
                <wp:positionV relativeFrom="paragraph">
                  <wp:posOffset>2412365</wp:posOffset>
                </wp:positionV>
                <wp:extent cx="982980" cy="220980"/>
                <wp:effectExtent l="0" t="0" r="2667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55.6pt;margin-top:189.95pt;width:77.4pt;height:1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" fillcolor="white [3201]" strokecolor="white [3212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59D22" wp14:editId="790A2153">
                <wp:simplePos x="0" y="0"/>
                <wp:positionH relativeFrom="column">
                  <wp:posOffset>3939540</wp:posOffset>
                </wp:positionH>
                <wp:positionV relativeFrom="paragraph">
                  <wp:posOffset>2077085</wp:posOffset>
                </wp:positionV>
                <wp:extent cx="982980" cy="220980"/>
                <wp:effectExtent l="0" t="0" r="2667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10.2pt;margin-top:163.55pt;width:77.4pt;height:1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" fillcolor="white [3201]" strokecolor="white [3212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D76A6" wp14:editId="5DAD7DC4">
                <wp:simplePos x="0" y="0"/>
                <wp:positionH relativeFrom="column">
                  <wp:posOffset>3078480</wp:posOffset>
                </wp:positionH>
                <wp:positionV relativeFrom="paragraph">
                  <wp:posOffset>1787525</wp:posOffset>
                </wp:positionV>
                <wp:extent cx="1150620" cy="22098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2.4pt;margin-top:140.75pt;width:90.6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" fillcolor="white [3201]" strokecolor="white [3212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EC2A2" wp14:editId="283DB96A">
                <wp:simplePos x="0" y="0"/>
                <wp:positionH relativeFrom="column">
                  <wp:posOffset>0</wp:posOffset>
                </wp:positionH>
                <wp:positionV relativeFrom="paragraph">
                  <wp:posOffset>1398905</wp:posOffset>
                </wp:positionV>
                <wp:extent cx="1417320" cy="22098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110.15pt;width:111.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" fillcolor="white [3201]" strokecolor="white [3212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ED4F2" wp14:editId="653C4604">
                <wp:simplePos x="0" y="0"/>
                <wp:positionH relativeFrom="column">
                  <wp:posOffset>1661160</wp:posOffset>
                </wp:positionH>
                <wp:positionV relativeFrom="paragraph">
                  <wp:posOffset>1086485</wp:posOffset>
                </wp:positionV>
                <wp:extent cx="1508760" cy="220980"/>
                <wp:effectExtent l="0" t="0" r="1524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30.8pt;margin-top:85.55pt;width:118.8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" fillcolor="white [3201]" strokecolor="white [3212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6FC31" wp14:editId="2815BD7E">
                <wp:simplePos x="0" y="0"/>
                <wp:positionH relativeFrom="column">
                  <wp:posOffset>3284220</wp:posOffset>
                </wp:positionH>
                <wp:positionV relativeFrom="paragraph">
                  <wp:posOffset>774065</wp:posOffset>
                </wp:positionV>
                <wp:extent cx="982980" cy="220980"/>
                <wp:effectExtent l="0" t="0" r="2667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58.6pt;margin-top:60.95pt;width:77.4pt;height:1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" fillcolor="white [3201]" strokecolor="white [3212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34E82" wp14:editId="30B7B2DC">
                <wp:simplePos x="0" y="0"/>
                <wp:positionH relativeFrom="column">
                  <wp:posOffset>434340</wp:posOffset>
                </wp:positionH>
                <wp:positionV relativeFrom="paragraph">
                  <wp:posOffset>713105</wp:posOffset>
                </wp:positionV>
                <wp:extent cx="982980" cy="220980"/>
                <wp:effectExtent l="0" t="0" r="2667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4.2pt;margin-top:56.15pt;width:77.4pt;height:1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" fillcolor="white [3201]" strokecolor="white [3212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2556F67" wp14:editId="729F6ED9">
            <wp:extent cx="6626544" cy="2735580"/>
            <wp:effectExtent l="0" t="0" r="317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5135" cy="27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E3" w:rsidRDefault="009412E3" w:rsidP="009412E3"/>
    <w:p w:rsidR="008F5974" w:rsidRDefault="008F5974" w:rsidP="009412E3"/>
    <w:p w:rsidR="00D44FC6" w:rsidRDefault="00D44FC6">
      <w:r>
        <w:br w:type="page"/>
      </w:r>
    </w:p>
    <w:p w:rsidR="008F5974" w:rsidRDefault="008F5974" w:rsidP="009412E3"/>
    <w:p w:rsidR="008F5974" w:rsidRDefault="008F5974" w:rsidP="009412E3">
      <w:proofErr w:type="spellStart"/>
      <w:r>
        <w:t>Follow</w:t>
      </w:r>
      <w:proofErr w:type="spellEnd"/>
      <w:r>
        <w:t xml:space="preserve"> up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3"/>
        <w:gridCol w:w="7"/>
        <w:gridCol w:w="3516"/>
        <w:gridCol w:w="3606"/>
      </w:tblGrid>
      <w:tr w:rsidR="008F5974" w:rsidTr="0040087A">
        <w:tc>
          <w:tcPr>
            <w:tcW w:w="3553" w:type="dxa"/>
          </w:tcPr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96C7005" wp14:editId="00124CF5">
                  <wp:extent cx="1933575" cy="1104900"/>
                  <wp:effectExtent l="0" t="0" r="0" b="0"/>
                  <wp:docPr id="42" name="fullSizedImage" descr="Blinking eyes &amp;amp; whis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dImage" descr="Blinking eyes &amp;amp; whis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74" cy="1105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hiskers</w:t>
            </w:r>
            <w:proofErr w:type="spellEnd"/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3" w:type="dxa"/>
            <w:gridSpan w:val="2"/>
          </w:tcPr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591EFE03" wp14:editId="15039CF9">
                  <wp:extent cx="954663" cy="1685925"/>
                  <wp:effectExtent l="19050" t="0" r="0" b="0"/>
                  <wp:docPr id="43" name="il_fi" descr="http://www.halloweenclipart.com/halloween_clipart_images/black_cat_silhouette_from_the_side_with_long_tail_0071-0910-2205-0052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alloweenclipart.com/halloween_clipart_images/black_cat_silhouette_from_the_side_with_long_tail_0071-0910-2205-0052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5517" t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30" cy="168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ail</w:t>
            </w:r>
            <w:proofErr w:type="spellEnd"/>
          </w:p>
        </w:tc>
        <w:tc>
          <w:tcPr>
            <w:tcW w:w="3606" w:type="dxa"/>
          </w:tcPr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6A9C271" wp14:editId="7995358D">
                  <wp:extent cx="1166731" cy="1514475"/>
                  <wp:effectExtent l="19050" t="0" r="0" b="0"/>
                  <wp:docPr id="44" name="il_fi" descr="http://etc.usf.edu/clipart/26900/26994/eagleclaw_26994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c.usf.edu/clipart/26900/26994/eagleclaw_26994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65" cy="1519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laws</w:t>
            </w:r>
            <w:proofErr w:type="spellEnd"/>
          </w:p>
        </w:tc>
      </w:tr>
      <w:tr w:rsidR="008F5974" w:rsidTr="0040087A">
        <w:tc>
          <w:tcPr>
            <w:tcW w:w="3553" w:type="dxa"/>
          </w:tcPr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C344D85" wp14:editId="2D8EC55A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0170</wp:posOffset>
                  </wp:positionV>
                  <wp:extent cx="2002790" cy="1330325"/>
                  <wp:effectExtent l="0" t="0" r="0" b="0"/>
                  <wp:wrapTight wrapText="bothSides">
                    <wp:wrapPolygon edited="0">
                      <wp:start x="205" y="0"/>
                      <wp:lineTo x="205" y="21342"/>
                      <wp:lineTo x="21367" y="21342"/>
                      <wp:lineTo x="21367" y="0"/>
                      <wp:lineTo x="205" y="0"/>
                    </wp:wrapPolygon>
                  </wp:wrapTight>
                  <wp:docPr id="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22" t="18638" r="2722"/>
                          <a:stretch/>
                        </pic:blipFill>
                        <pic:spPr bwMode="auto">
                          <a:xfrm>
                            <a:off x="0" y="0"/>
                            <a:ext cx="200279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aws</w:t>
            </w:r>
            <w:proofErr w:type="spellEnd"/>
          </w:p>
        </w:tc>
        <w:tc>
          <w:tcPr>
            <w:tcW w:w="3523" w:type="dxa"/>
            <w:gridSpan w:val="2"/>
          </w:tcPr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5935E609" wp14:editId="03C6C708">
                  <wp:extent cx="1743075" cy="1743075"/>
                  <wp:effectExtent l="19050" t="0" r="9525" b="0"/>
                  <wp:docPr id="46" name="il_fi" descr="http://www.clipartguide.com/_small/0808-0806-1216-5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guide.com/_small/0808-0806-1216-5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ings</w:t>
            </w:r>
            <w:proofErr w:type="spellEnd"/>
          </w:p>
        </w:tc>
        <w:tc>
          <w:tcPr>
            <w:tcW w:w="3606" w:type="dxa"/>
          </w:tcPr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BCE36A0" wp14:editId="31128539">
                  <wp:extent cx="1768098" cy="1409700"/>
                  <wp:effectExtent l="19050" t="0" r="3552" b="0"/>
                  <wp:docPr id="47" name="il_fi" descr="http://www.arthursclipart.org/science/science/snail%20r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thursclipart.org/science/science/snail%20r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3624" t="60086" r="71993" b="14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98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hell</w:t>
            </w:r>
            <w:proofErr w:type="spellEnd"/>
          </w:p>
        </w:tc>
      </w:tr>
      <w:tr w:rsidR="008F5974" w:rsidTr="0040087A">
        <w:tc>
          <w:tcPr>
            <w:tcW w:w="3553" w:type="dxa"/>
          </w:tcPr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E8DA12B" wp14:editId="0A6CB0B6">
                  <wp:extent cx="2035181" cy="1400175"/>
                  <wp:effectExtent l="19050" t="0" r="3169" b="0"/>
                  <wp:docPr id="48" name="il_fi" descr="http://etc.usf.edu/clipart/19400/19477/feather_1947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c.usf.edu/clipart/19400/19477/feather_1947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81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eather</w:t>
            </w:r>
            <w:proofErr w:type="spellEnd"/>
          </w:p>
        </w:tc>
        <w:tc>
          <w:tcPr>
            <w:tcW w:w="3523" w:type="dxa"/>
            <w:gridSpan w:val="2"/>
          </w:tcPr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828DE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06C3F18A" wp14:editId="2615F02F">
                  <wp:extent cx="1668651" cy="1447800"/>
                  <wp:effectExtent l="19050" t="0" r="7749" b="0"/>
                  <wp:docPr id="49" name="il_fi" descr="http://etc.usf.edu/clipart/7400/7404/buzzard-beak_7404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c.usf.edu/clipart/7400/7404/buzzard-beak_7404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5263" r="45600" b="22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51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606" w:type="dxa"/>
          </w:tcPr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  <w:r w:rsidRPr="004F097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2AC05A1" wp14:editId="0C60C111">
                  <wp:extent cx="2124075" cy="1200150"/>
                  <wp:effectExtent l="19050" t="0" r="9525" b="0"/>
                  <wp:docPr id="50" name="il_fi" descr="http://etc.usf.edu/clipart/63300/63328/63328_cow_horns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tc.usf.edu/clipart/63300/63328/63328_cow_horns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1260" r="13134" b="50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79" cy="1200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orns</w:t>
            </w:r>
            <w:proofErr w:type="spellEnd"/>
          </w:p>
        </w:tc>
      </w:tr>
      <w:tr w:rsidR="008F5974" w:rsidTr="0040087A">
        <w:tc>
          <w:tcPr>
            <w:tcW w:w="3560" w:type="dxa"/>
            <w:gridSpan w:val="2"/>
          </w:tcPr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  <w:lang w:val="ru-RU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76DB58E7" wp14:editId="57EE8AC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99390</wp:posOffset>
                  </wp:positionV>
                  <wp:extent cx="1676400" cy="1511173"/>
                  <wp:effectExtent l="19050" t="0" r="0" b="0"/>
                  <wp:wrapNone/>
                  <wp:docPr id="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1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  <w:lang w:val="ru-RU"/>
              </w:rPr>
            </w:pP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  <w:lang w:val="ru-RU"/>
              </w:rPr>
            </w:pP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  <w:lang w:val="ru-RU"/>
              </w:rPr>
            </w:pP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  <w:lang w:val="ru-RU"/>
              </w:rPr>
            </w:pP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  <w:lang w:val="ru-RU"/>
              </w:rPr>
            </w:pP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  <w:lang w:val="ru-RU"/>
              </w:rPr>
            </w:pP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</w:t>
            </w:r>
          </w:p>
          <w:p w:rsidR="008F5974" w:rsidRPr="00465CB1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spots</w:t>
            </w:r>
          </w:p>
        </w:tc>
        <w:tc>
          <w:tcPr>
            <w:tcW w:w="3516" w:type="dxa"/>
          </w:tcPr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30CB2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54FE875" wp14:editId="1595D8BA">
                  <wp:extent cx="1409700" cy="1647825"/>
                  <wp:effectExtent l="19050" t="0" r="0" b="0"/>
                  <wp:docPr id="52" name="Рисунок 1" descr="http://data2.whicdn.com/images/31423036/origi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 descr="http://data2.whicdn.com/images/31423036/original.jp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09" cy="1646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tripes</w:t>
            </w:r>
            <w:proofErr w:type="spellEnd"/>
          </w:p>
        </w:tc>
        <w:tc>
          <w:tcPr>
            <w:tcW w:w="3606" w:type="dxa"/>
          </w:tcPr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rPr>
                <w:rFonts w:ascii="Comic Sans MS" w:hAnsi="Comic Sans MS"/>
                <w:sz w:val="28"/>
                <w:szCs w:val="28"/>
              </w:rPr>
            </w:pPr>
            <w:r w:rsidRPr="00730CB2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0A813BD" wp14:editId="3B0A0E08">
                  <wp:extent cx="1838325" cy="1381125"/>
                  <wp:effectExtent l="19050" t="0" r="9525" b="0"/>
                  <wp:docPr id="53" name="Рисунок 2" descr="cartoon alien antenna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cartoon alien antenn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55" cy="1380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F5974" w:rsidRDefault="008F5974" w:rsidP="004008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ntennae</w:t>
            </w:r>
            <w:proofErr w:type="spellEnd"/>
          </w:p>
        </w:tc>
      </w:tr>
    </w:tbl>
    <w:p w:rsidR="009412E3" w:rsidRDefault="009412E3" w:rsidP="009412E3"/>
    <w:p w:rsidR="0000760F" w:rsidRDefault="0000760F" w:rsidP="0000760F">
      <w:pPr>
        <w:pStyle w:val="NormalWeb"/>
        <w:spacing w:after="0"/>
      </w:pPr>
    </w:p>
    <w:p w:rsidR="0000760F" w:rsidRDefault="0000760F" w:rsidP="0000760F"/>
    <w:p w:rsidR="0000760F" w:rsidRPr="0000760F" w:rsidRDefault="0000760F" w:rsidP="00E41FFB"/>
    <w:sectPr w:rsidR="0000760F" w:rsidRPr="0000760F" w:rsidSect="00672E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7A" w:rsidRDefault="00136F7A" w:rsidP="0032173B">
      <w:pPr>
        <w:spacing w:after="0" w:line="240" w:lineRule="auto"/>
      </w:pPr>
      <w:r>
        <w:separator/>
      </w:r>
    </w:p>
  </w:endnote>
  <w:endnote w:type="continuationSeparator" w:id="0">
    <w:p w:rsidR="00136F7A" w:rsidRDefault="00136F7A" w:rsidP="003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b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8AF16152F91E44C2995DD35B014C731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2173B" w:rsidRDefault="0032173B">
        <w:pPr>
          <w:pStyle w:val="Pieddepage"/>
          <w:pBdr>
            <w:top w:val="single" w:sz="24" w:space="5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sophie.gaboreau@ac-versailles.fr</w:t>
        </w:r>
      </w:p>
    </w:sdtContent>
  </w:sdt>
  <w:p w:rsidR="0032173B" w:rsidRDefault="003217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7A" w:rsidRDefault="00136F7A" w:rsidP="0032173B">
      <w:pPr>
        <w:spacing w:after="0" w:line="240" w:lineRule="auto"/>
      </w:pPr>
      <w:r>
        <w:separator/>
      </w:r>
    </w:p>
  </w:footnote>
  <w:footnote w:type="continuationSeparator" w:id="0">
    <w:p w:rsidR="00136F7A" w:rsidRDefault="00136F7A" w:rsidP="0032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B86"/>
    <w:multiLevelType w:val="hybridMultilevel"/>
    <w:tmpl w:val="F85809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0258"/>
    <w:multiLevelType w:val="hybridMultilevel"/>
    <w:tmpl w:val="032E5F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660CC"/>
    <w:multiLevelType w:val="hybridMultilevel"/>
    <w:tmpl w:val="81E46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FB"/>
    <w:rsid w:val="0000760F"/>
    <w:rsid w:val="00136F7A"/>
    <w:rsid w:val="001C77F0"/>
    <w:rsid w:val="001E3CB2"/>
    <w:rsid w:val="00201BEC"/>
    <w:rsid w:val="0032173B"/>
    <w:rsid w:val="004465DA"/>
    <w:rsid w:val="00485267"/>
    <w:rsid w:val="004A2A02"/>
    <w:rsid w:val="004A2F1C"/>
    <w:rsid w:val="00652C2E"/>
    <w:rsid w:val="00672E99"/>
    <w:rsid w:val="00720238"/>
    <w:rsid w:val="007679C0"/>
    <w:rsid w:val="007F52BA"/>
    <w:rsid w:val="008C0546"/>
    <w:rsid w:val="008E3026"/>
    <w:rsid w:val="008F5974"/>
    <w:rsid w:val="009412E3"/>
    <w:rsid w:val="00961DE5"/>
    <w:rsid w:val="00962E1F"/>
    <w:rsid w:val="00993F5B"/>
    <w:rsid w:val="009B0603"/>
    <w:rsid w:val="00A30EB2"/>
    <w:rsid w:val="00A823DE"/>
    <w:rsid w:val="00B377DE"/>
    <w:rsid w:val="00B4318D"/>
    <w:rsid w:val="00D10754"/>
    <w:rsid w:val="00D35706"/>
    <w:rsid w:val="00D44FC6"/>
    <w:rsid w:val="00E41FFB"/>
    <w:rsid w:val="00ED1522"/>
    <w:rsid w:val="00EE7465"/>
    <w:rsid w:val="00EF2557"/>
    <w:rsid w:val="00F8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1F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62E1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E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0076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73B"/>
  </w:style>
  <w:style w:type="paragraph" w:styleId="Pieddepage">
    <w:name w:val="footer"/>
    <w:basedOn w:val="Normal"/>
    <w:link w:val="PieddepageCar"/>
    <w:uiPriority w:val="99"/>
    <w:unhideWhenUsed/>
    <w:rsid w:val="0032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1F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62E1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E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0076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73B"/>
  </w:style>
  <w:style w:type="paragraph" w:styleId="Pieddepage">
    <w:name w:val="footer"/>
    <w:basedOn w:val="Normal"/>
    <w:link w:val="PieddepageCar"/>
    <w:uiPriority w:val="99"/>
    <w:unhideWhenUsed/>
    <w:rsid w:val="0032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gif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gif"/><Relationship Id="rId40" Type="http://schemas.openxmlformats.org/officeDocument/2006/relationships/image" Target="media/image31.gi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gif"/><Relationship Id="rId44" Type="http://schemas.openxmlformats.org/officeDocument/2006/relationships/image" Target="media/image34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F16152F91E44C2995DD35B014C7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8471A-2BB0-43CD-9D66-67A7F9CD5494}"/>
      </w:docPartPr>
      <w:docPartBody>
        <w:p w:rsidR="00000000" w:rsidRDefault="00B73A74" w:rsidP="00B73A74">
          <w:pPr>
            <w:pStyle w:val="8AF16152F91E44C2995DD35B014C7318"/>
          </w:pPr>
          <w:r>
            <w:rPr>
              <w:i/>
              <w:iCs/>
              <w:color w:val="8C8C8C" w:themeColor="background1" w:themeShade="8C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b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74"/>
    <w:rsid w:val="0021294F"/>
    <w:rsid w:val="00B7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F16152F91E44C2995DD35B014C7318">
    <w:name w:val="8AF16152F91E44C2995DD35B014C7318"/>
    <w:rsid w:val="00B73A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F16152F91E44C2995DD35B014C7318">
    <w:name w:val="8AF16152F91E44C2995DD35B014C7318"/>
    <w:rsid w:val="00B73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1C83-2380-473D-9C71-E48E818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hie.gaboreau@ac-versailles.fr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Boissonnet</dc:creator>
  <cp:lastModifiedBy>Sophie Gaboreau</cp:lastModifiedBy>
  <cp:revision>2</cp:revision>
  <cp:lastPrinted>2023-03-29T14:35:00Z</cp:lastPrinted>
  <dcterms:created xsi:type="dcterms:W3CDTF">2023-03-29T14:39:00Z</dcterms:created>
  <dcterms:modified xsi:type="dcterms:W3CDTF">2023-03-29T14:39:00Z</dcterms:modified>
</cp:coreProperties>
</file>